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3B" w:rsidRDefault="007D76EF" w:rsidP="00AE1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972040" cy="7249808"/>
            <wp:effectExtent l="19050" t="0" r="0" b="0"/>
            <wp:docPr id="1" name="Рисунок 1" descr="E:\РП 2020-2021\9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П 2020-2021\9 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A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тельный стандарт : </w:t>
      </w:r>
      <w:r w:rsidR="00AE1AD3" w:rsidRPr="0012457C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</w:t>
      </w:r>
      <w:r w:rsidR="00AE1AD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E1AD3" w:rsidRPr="00124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AD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</w:t>
      </w:r>
      <w:r w:rsidR="00AE1AD3" w:rsidRPr="0012457C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="00AE1AD3">
        <w:rPr>
          <w:rFonts w:ascii="Times New Roman" w:eastAsia="Times New Roman" w:hAnsi="Times New Roman" w:cs="Times New Roman"/>
          <w:sz w:val="24"/>
          <w:szCs w:val="24"/>
        </w:rPr>
        <w:t xml:space="preserve"> ООО</w:t>
      </w:r>
      <w:r w:rsidR="00AE1AD3" w:rsidRPr="0012457C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приказом Минобразования РФ от </w:t>
      </w:r>
      <w:r w:rsidR="00AE1AD3">
        <w:rPr>
          <w:rFonts w:ascii="Times New Roman" w:eastAsia="Times New Roman" w:hAnsi="Times New Roman" w:cs="Times New Roman"/>
          <w:sz w:val="24"/>
          <w:szCs w:val="24"/>
        </w:rPr>
        <w:t>17.12.2010</w:t>
      </w:r>
      <w:r w:rsidR="00AE1AD3" w:rsidRPr="0012457C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AE1AD3">
        <w:rPr>
          <w:rFonts w:ascii="Times New Roman" w:eastAsia="Times New Roman" w:hAnsi="Times New Roman" w:cs="Times New Roman"/>
          <w:sz w:val="24"/>
          <w:szCs w:val="24"/>
        </w:rPr>
        <w:t>897</w:t>
      </w:r>
      <w:r w:rsidR="00AE1AD3" w:rsidRPr="0012457C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от </w:t>
      </w:r>
      <w:r w:rsidR="00AE1AD3">
        <w:rPr>
          <w:rFonts w:ascii="Times New Roman" w:eastAsia="Times New Roman" w:hAnsi="Times New Roman" w:cs="Times New Roman"/>
          <w:sz w:val="24"/>
          <w:szCs w:val="24"/>
        </w:rPr>
        <w:t>31.12.2015 № 1577</w:t>
      </w:r>
      <w:r w:rsidR="00AE1AD3" w:rsidRPr="001245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26B4F" w:rsidRDefault="00B26B4F" w:rsidP="00AE1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785" w:rsidRDefault="00703B5B" w:rsidP="00AE1A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Рабочая программа</w:t>
      </w:r>
      <w:r w:rsidR="000B5A4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 Физике составлена на основе а</w:t>
      </w:r>
      <w:r w:rsidRPr="005920C2">
        <w:rPr>
          <w:rStyle w:val="a4"/>
          <w:rFonts w:ascii="Times New Roman" w:hAnsi="Times New Roman" w:cs="Times New Roman"/>
          <w:b w:val="0"/>
          <w:sz w:val="24"/>
          <w:szCs w:val="24"/>
        </w:rPr>
        <w:t>вторск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ой</w:t>
      </w:r>
      <w:r w:rsidRPr="005920C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ы по физике 9</w:t>
      </w:r>
      <w:r w:rsidRPr="005920C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ласс</w:t>
      </w:r>
      <w:r w:rsidR="005E41B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Pr="005920C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5920C2">
        <w:rPr>
          <w:rFonts w:ascii="Times New Roman" w:hAnsi="Times New Roman" w:cs="Times New Roman"/>
          <w:sz w:val="24"/>
          <w:szCs w:val="24"/>
        </w:rPr>
        <w:t xml:space="preserve">О.Ф. </w:t>
      </w:r>
      <w:proofErr w:type="spellStart"/>
      <w:r w:rsidRPr="005920C2">
        <w:rPr>
          <w:rFonts w:ascii="Times New Roman" w:hAnsi="Times New Roman" w:cs="Times New Roman"/>
          <w:sz w:val="24"/>
          <w:szCs w:val="24"/>
        </w:rPr>
        <w:t>Кабардина</w:t>
      </w:r>
      <w:proofErr w:type="spellEnd"/>
      <w:r w:rsidRPr="005920C2">
        <w:rPr>
          <w:rFonts w:ascii="Times New Roman" w:hAnsi="Times New Roman" w:cs="Times New Roman"/>
          <w:sz w:val="24"/>
          <w:szCs w:val="24"/>
        </w:rPr>
        <w:t xml:space="preserve"> для основного общего образования по физике (Физика.</w:t>
      </w:r>
      <w:proofErr w:type="gramEnd"/>
      <w:r w:rsidRPr="005920C2">
        <w:rPr>
          <w:rFonts w:ascii="Times New Roman" w:hAnsi="Times New Roman" w:cs="Times New Roman"/>
          <w:sz w:val="24"/>
          <w:szCs w:val="24"/>
        </w:rPr>
        <w:t xml:space="preserve"> Рабочие программы. Предметная линия учебников «Архимед». 7 - 9 классы: пособие для учителей общеобразовательных учр</w:t>
      </w:r>
      <w:r w:rsidR="000B5A4D">
        <w:rPr>
          <w:rFonts w:ascii="Times New Roman" w:hAnsi="Times New Roman" w:cs="Times New Roman"/>
          <w:sz w:val="24"/>
          <w:szCs w:val="24"/>
        </w:rPr>
        <w:t xml:space="preserve">еждений / О. Ф. </w:t>
      </w:r>
      <w:proofErr w:type="spellStart"/>
      <w:r w:rsidR="000B5A4D">
        <w:rPr>
          <w:rFonts w:ascii="Times New Roman" w:hAnsi="Times New Roman" w:cs="Times New Roman"/>
          <w:sz w:val="24"/>
          <w:szCs w:val="24"/>
        </w:rPr>
        <w:t>Кабардин</w:t>
      </w:r>
      <w:proofErr w:type="spellEnd"/>
      <w:r w:rsidR="000B5A4D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proofErr w:type="gramStart"/>
      <w:r w:rsidR="000B5A4D">
        <w:rPr>
          <w:rFonts w:ascii="Times New Roman" w:hAnsi="Times New Roman" w:cs="Times New Roman"/>
          <w:sz w:val="24"/>
          <w:szCs w:val="24"/>
        </w:rPr>
        <w:t>М.:</w:t>
      </w:r>
      <w:r w:rsidRPr="005920C2">
        <w:rPr>
          <w:rFonts w:ascii="Times New Roman" w:hAnsi="Times New Roman" w:cs="Times New Roman"/>
          <w:sz w:val="24"/>
          <w:szCs w:val="24"/>
        </w:rPr>
        <w:t>Просв</w:t>
      </w:r>
      <w:r w:rsidR="000B5A4D">
        <w:rPr>
          <w:rFonts w:ascii="Times New Roman" w:hAnsi="Times New Roman" w:cs="Times New Roman"/>
          <w:sz w:val="24"/>
          <w:szCs w:val="24"/>
        </w:rPr>
        <w:t>е</w:t>
      </w:r>
      <w:r w:rsidRPr="005920C2">
        <w:rPr>
          <w:rFonts w:ascii="Times New Roman" w:hAnsi="Times New Roman" w:cs="Times New Roman"/>
          <w:sz w:val="24"/>
          <w:szCs w:val="24"/>
        </w:rPr>
        <w:t>щение</w:t>
      </w:r>
      <w:proofErr w:type="spellEnd"/>
      <w:r w:rsidRPr="005920C2">
        <w:rPr>
          <w:rFonts w:ascii="Times New Roman" w:hAnsi="Times New Roman" w:cs="Times New Roman"/>
          <w:sz w:val="24"/>
          <w:szCs w:val="24"/>
        </w:rPr>
        <w:t>, 201</w:t>
      </w:r>
      <w:r w:rsidRPr="00A85E64">
        <w:rPr>
          <w:rFonts w:ascii="Times New Roman" w:hAnsi="Times New Roman" w:cs="Times New Roman"/>
          <w:sz w:val="24"/>
          <w:szCs w:val="24"/>
        </w:rPr>
        <w:t>4</w:t>
      </w:r>
      <w:r w:rsidRPr="005920C2">
        <w:rPr>
          <w:rFonts w:ascii="Times New Roman" w:hAnsi="Times New Roman" w:cs="Times New Roman"/>
          <w:sz w:val="24"/>
          <w:szCs w:val="24"/>
        </w:rPr>
        <w:t>. – 32 с.).</w:t>
      </w:r>
      <w:proofErr w:type="gramEnd"/>
    </w:p>
    <w:p w:rsidR="00B26B4F" w:rsidRDefault="00B26B4F" w:rsidP="00AE1A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D8E" w:rsidRDefault="00E50D8E" w:rsidP="00AE1A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785"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Pr="00FA6785">
        <w:rPr>
          <w:rFonts w:ascii="Times New Roman" w:eastAsia="Times New Roman" w:hAnsi="Times New Roman" w:cs="Times New Roman"/>
          <w:sz w:val="24"/>
          <w:szCs w:val="24"/>
        </w:rPr>
        <w:t xml:space="preserve">Физика. 9 класс: учебник для общеобразовательных учреждений / О. Ф. </w:t>
      </w:r>
      <w:proofErr w:type="spellStart"/>
      <w:r w:rsidRPr="00FA6785">
        <w:rPr>
          <w:rFonts w:ascii="Times New Roman" w:eastAsia="Times New Roman" w:hAnsi="Times New Roman" w:cs="Times New Roman"/>
          <w:sz w:val="24"/>
          <w:szCs w:val="24"/>
        </w:rPr>
        <w:t>Кабардин</w:t>
      </w:r>
      <w:proofErr w:type="spellEnd"/>
      <w:r w:rsidRPr="00FA6785">
        <w:rPr>
          <w:rFonts w:ascii="Times New Roman" w:eastAsia="Times New Roman" w:hAnsi="Times New Roman" w:cs="Times New Roman"/>
          <w:sz w:val="24"/>
          <w:szCs w:val="24"/>
        </w:rPr>
        <w:t>. – М.: Про</w:t>
      </w:r>
      <w:r w:rsidRPr="00FA6785">
        <w:rPr>
          <w:rFonts w:ascii="Times New Roman" w:hAnsi="Times New Roman" w:cs="Times New Roman"/>
          <w:sz w:val="24"/>
          <w:szCs w:val="24"/>
        </w:rPr>
        <w:t>свещение, 2014</w:t>
      </w:r>
      <w:r w:rsidRPr="00FA6785">
        <w:rPr>
          <w:rFonts w:ascii="Times New Roman" w:eastAsia="Times New Roman" w:hAnsi="Times New Roman" w:cs="Times New Roman"/>
          <w:sz w:val="24"/>
          <w:szCs w:val="24"/>
        </w:rPr>
        <w:t xml:space="preserve"> - 176 с.</w:t>
      </w:r>
    </w:p>
    <w:p w:rsidR="00A16813" w:rsidRDefault="00A16813" w:rsidP="00A1681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E1AD3" w:rsidRDefault="00AE1AD3" w:rsidP="00AE1AD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b/>
          <w:sz w:val="24"/>
        </w:rPr>
        <w:t>Планируемые результаты освоения учебного предмета</w:t>
      </w:r>
    </w:p>
    <w:p w:rsidR="00AE1AD3" w:rsidRDefault="00AE1AD3" w:rsidP="00AE1AD3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b/>
          <w:sz w:val="24"/>
        </w:rPr>
        <w:t>Личностные результаты:</w:t>
      </w:r>
    </w:p>
    <w:p w:rsidR="00AE1AD3" w:rsidRDefault="00AE1AD3" w:rsidP="00AE1AD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sz w:val="24"/>
        </w:rPr>
        <w:t xml:space="preserve"> формирование познавательных интересов, интеллектуальных и творческих способностей учащихся;</w:t>
      </w:r>
    </w:p>
    <w:p w:rsidR="00AE1AD3" w:rsidRDefault="00AE1AD3" w:rsidP="00AE1AD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sz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AE1AD3" w:rsidRDefault="00AE1AD3" w:rsidP="00AE1AD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sz w:val="24"/>
        </w:rPr>
        <w:t>мотивация образовательной деятель</w:t>
      </w:r>
      <w:r w:rsidR="003A7968">
        <w:rPr>
          <w:rFonts w:ascii="Times New Roman" w:eastAsia="Times New Roman" w:hAnsi="Times New Roman" w:cs="Times New Roman"/>
          <w:sz w:val="24"/>
        </w:rPr>
        <w:t xml:space="preserve">ности учащихся </w:t>
      </w:r>
      <w:r w:rsidRPr="00DA23FB">
        <w:rPr>
          <w:rFonts w:ascii="Times New Roman" w:eastAsia="Times New Roman" w:hAnsi="Times New Roman" w:cs="Times New Roman"/>
          <w:sz w:val="24"/>
        </w:rPr>
        <w:t xml:space="preserve"> на основе личностно ориентированного подхода;</w:t>
      </w:r>
    </w:p>
    <w:p w:rsidR="00AE1AD3" w:rsidRPr="00EB2ADC" w:rsidRDefault="00AE1AD3" w:rsidP="00AE1AD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sz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AE1AD3" w:rsidRDefault="00AE1AD3" w:rsidP="00AE1AD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результаты:</w:t>
      </w:r>
    </w:p>
    <w:p w:rsidR="00AE1AD3" w:rsidRDefault="00AE1AD3" w:rsidP="00AE1AD3">
      <w:pPr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AE1AD3" w:rsidRDefault="00AE1AD3" w:rsidP="00AE1AD3">
      <w:pPr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AE1AD3" w:rsidRDefault="00AE1AD3" w:rsidP="00AE1AD3">
      <w:pPr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AE1AD3" w:rsidRDefault="00AE1AD3" w:rsidP="00AE1AD3">
      <w:pPr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</w:t>
      </w:r>
    </w:p>
    <w:p w:rsidR="00AE1AD3" w:rsidRDefault="00AE1AD3" w:rsidP="00AE1AD3">
      <w:pPr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AE1AD3" w:rsidRDefault="00AE1AD3" w:rsidP="00AE1AD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044E25" w:rsidRPr="00923746" w:rsidRDefault="00AE1AD3" w:rsidP="00923746">
      <w:pPr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формирование умений работать в группе с выполнением различных социальных релей, представлять и отстаивать свои взгляды и убеждения, вести дискуссию.</w:t>
      </w:r>
    </w:p>
    <w:p w:rsidR="003433A0" w:rsidRDefault="003433A0" w:rsidP="00AE1AD3">
      <w:pPr>
        <w:spacing w:after="0" w:line="240" w:lineRule="auto"/>
        <w:ind w:right="20" w:firstLine="709"/>
        <w:rPr>
          <w:rFonts w:ascii="Times New Roman" w:eastAsia="Times New Roman" w:hAnsi="Times New Roman" w:cs="Times New Roman"/>
          <w:b/>
          <w:sz w:val="24"/>
        </w:rPr>
      </w:pPr>
    </w:p>
    <w:p w:rsidR="003433A0" w:rsidRDefault="003433A0" w:rsidP="00AE1AD3">
      <w:pPr>
        <w:spacing w:after="0" w:line="240" w:lineRule="auto"/>
        <w:ind w:right="20" w:firstLine="709"/>
        <w:rPr>
          <w:rFonts w:ascii="Times New Roman" w:eastAsia="Times New Roman" w:hAnsi="Times New Roman" w:cs="Times New Roman"/>
          <w:b/>
          <w:sz w:val="24"/>
        </w:rPr>
      </w:pPr>
    </w:p>
    <w:p w:rsidR="00AE1AD3" w:rsidRDefault="00AE1AD3" w:rsidP="00AE1AD3">
      <w:pPr>
        <w:spacing w:after="0" w:line="240" w:lineRule="auto"/>
        <w:ind w:right="20" w:firstLine="709"/>
        <w:rPr>
          <w:rFonts w:ascii="Times New Roman" w:eastAsia="Times New Roman" w:hAnsi="Times New Roman" w:cs="Times New Roman"/>
          <w:b/>
          <w:sz w:val="24"/>
        </w:rPr>
      </w:pPr>
      <w:r w:rsidRPr="00CB0CEB">
        <w:rPr>
          <w:rFonts w:ascii="Times New Roman" w:eastAsia="Times New Roman" w:hAnsi="Times New Roman" w:cs="Times New Roman"/>
          <w:b/>
          <w:sz w:val="24"/>
        </w:rPr>
        <w:lastRenderedPageBreak/>
        <w:t>Предметные результаты</w:t>
      </w:r>
      <w:r w:rsidR="001F389B">
        <w:rPr>
          <w:rFonts w:ascii="Times New Roman" w:eastAsia="Times New Roman" w:hAnsi="Times New Roman" w:cs="Times New Roman"/>
          <w:b/>
          <w:sz w:val="24"/>
        </w:rPr>
        <w:t>:</w:t>
      </w:r>
    </w:p>
    <w:p w:rsidR="00B2681D" w:rsidRPr="00923746" w:rsidRDefault="001F389B" w:rsidP="00923746">
      <w:pPr>
        <w:spacing w:after="0" w:line="240" w:lineRule="auto"/>
        <w:ind w:right="20"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ведение. Законы взаимодействия и движения тел.</w:t>
      </w:r>
    </w:p>
    <w:p w:rsidR="001F389B" w:rsidRPr="00F92328" w:rsidRDefault="00E07FF5" w:rsidP="001F3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науча</w:t>
      </w:r>
      <w:r w:rsidR="001F389B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ся</w:t>
      </w:r>
      <w:r w:rsidR="001F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1F389B" w:rsidRDefault="00967255" w:rsidP="001F389B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характеризовать</w:t>
      </w:r>
      <w:r w:rsidR="001F389B">
        <w:rPr>
          <w:rStyle w:val="c5"/>
          <w:color w:val="000000"/>
        </w:rPr>
        <w:t xml:space="preserve"> механические явления и объяснять на основе имеющихся знаний основные свойства или условия</w:t>
      </w:r>
      <w:r>
        <w:rPr>
          <w:rStyle w:val="c5"/>
          <w:color w:val="000000"/>
        </w:rPr>
        <w:t xml:space="preserve">  протекания этих процессов. Р</w:t>
      </w:r>
      <w:r w:rsidR="001F389B">
        <w:rPr>
          <w:rStyle w:val="c5"/>
          <w:color w:val="000000"/>
        </w:rPr>
        <w:t>авномерное и неравномерное движени</w:t>
      </w:r>
      <w:r>
        <w:rPr>
          <w:rStyle w:val="c5"/>
          <w:color w:val="000000"/>
        </w:rPr>
        <w:t>е,</w:t>
      </w:r>
      <w:r w:rsidR="001F389B">
        <w:rPr>
          <w:rStyle w:val="c5"/>
          <w:color w:val="000000"/>
        </w:rPr>
        <w:t xml:space="preserve"> относительность механического движения, свободное падение тел, равномерное движение по окружности, взаимодействие тел</w:t>
      </w:r>
      <w:r>
        <w:rPr>
          <w:rStyle w:val="c5"/>
          <w:color w:val="000000"/>
        </w:rPr>
        <w:t>.</w:t>
      </w:r>
    </w:p>
    <w:p w:rsidR="001F389B" w:rsidRDefault="00967255" w:rsidP="001F389B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5"/>
          <w:color w:val="000000"/>
        </w:rPr>
        <w:t>- определять</w:t>
      </w:r>
      <w:r w:rsidR="009E668E">
        <w:rPr>
          <w:rStyle w:val="c5"/>
          <w:color w:val="000000"/>
        </w:rPr>
        <w:t xml:space="preserve"> </w:t>
      </w:r>
      <w:r w:rsidR="00B8784E">
        <w:rPr>
          <w:rStyle w:val="c5"/>
          <w:color w:val="000000"/>
        </w:rPr>
        <w:t xml:space="preserve"> виды механического движения, использовать </w:t>
      </w:r>
      <w:r w:rsidR="001F389B">
        <w:rPr>
          <w:rStyle w:val="c5"/>
          <w:color w:val="000000"/>
        </w:rPr>
        <w:t xml:space="preserve"> физические величины: путь, перемещение, скорость, ускорение, период обращения, масса тела, сила (сила тяжести, сила упру</w:t>
      </w:r>
      <w:r w:rsidR="009E668E">
        <w:rPr>
          <w:rStyle w:val="c5"/>
          <w:color w:val="000000"/>
        </w:rPr>
        <w:t>гости, сила трения),</w:t>
      </w:r>
      <w:r w:rsidR="00B8784E">
        <w:rPr>
          <w:rStyle w:val="c5"/>
          <w:color w:val="000000"/>
        </w:rPr>
        <w:t xml:space="preserve"> </w:t>
      </w:r>
      <w:r w:rsidR="001F389B">
        <w:rPr>
          <w:rStyle w:val="c5"/>
          <w:color w:val="000000"/>
        </w:rPr>
        <w:t xml:space="preserve"> прави</w:t>
      </w:r>
      <w:r w:rsidR="00B8784E">
        <w:rPr>
          <w:rStyle w:val="c5"/>
          <w:color w:val="000000"/>
        </w:rPr>
        <w:t xml:space="preserve">льно записывать обозначения </w:t>
      </w:r>
      <w:r w:rsidR="001F389B">
        <w:rPr>
          <w:rStyle w:val="c5"/>
          <w:color w:val="000000"/>
        </w:rPr>
        <w:t>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1F389B" w:rsidRPr="001F389B" w:rsidRDefault="001F389B" w:rsidP="001F389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color w:val="000000"/>
        </w:rPr>
        <w:t>- 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, I, II и III законы Ньютона, при этом различать словесную формулировку закона и его математическое выражение;</w:t>
      </w:r>
    </w:p>
    <w:p w:rsidR="001F389B" w:rsidRDefault="001F389B" w:rsidP="001F389B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различать основные признаки изученных физических моделей: материальная точка, инерциальная система отсчета;</w:t>
      </w:r>
    </w:p>
    <w:p w:rsidR="001F389B" w:rsidRDefault="001F389B" w:rsidP="001F389B">
      <w:pPr>
        <w:pStyle w:val="c2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proofErr w:type="gramStart"/>
      <w:r>
        <w:rPr>
          <w:rStyle w:val="c5"/>
          <w:color w:val="000000"/>
        </w:rPr>
        <w:t>- решать задачи, используя физические законы (зако</w:t>
      </w:r>
      <w:r w:rsidR="00967255">
        <w:rPr>
          <w:rStyle w:val="c5"/>
          <w:color w:val="000000"/>
        </w:rPr>
        <w:t xml:space="preserve">н </w:t>
      </w:r>
      <w:r>
        <w:rPr>
          <w:rStyle w:val="c5"/>
          <w:color w:val="000000"/>
        </w:rPr>
        <w:t xml:space="preserve"> всемирного тяготения, принцип суперпозиции сил, I, II и III законы Ньютона, закон Гук</w:t>
      </w:r>
      <w:r w:rsidR="00B8784E">
        <w:rPr>
          <w:rStyle w:val="c5"/>
          <w:color w:val="000000"/>
        </w:rPr>
        <w:t>а,)</w:t>
      </w:r>
      <w:r>
        <w:rPr>
          <w:rStyle w:val="c5"/>
          <w:color w:val="000000"/>
        </w:rPr>
        <w:t xml:space="preserve"> и формулы, связывающие физические величины (путь, скорость, ускорение, масса тела, сила</w:t>
      </w:r>
      <w:r w:rsidR="00AB1157">
        <w:rPr>
          <w:rStyle w:val="c5"/>
          <w:color w:val="000000"/>
        </w:rPr>
        <w:t>,</w:t>
      </w:r>
      <w:r>
        <w:rPr>
          <w:rStyle w:val="c5"/>
          <w:color w:val="000000"/>
        </w:rPr>
        <w:t> сила трения скольжения, коэффициент трения,)</w:t>
      </w:r>
      <w:r w:rsidR="00967255">
        <w:rPr>
          <w:rStyle w:val="c5"/>
          <w:color w:val="000000"/>
        </w:rPr>
        <w:t xml:space="preserve"> </w:t>
      </w:r>
      <w:r>
        <w:rPr>
          <w:rStyle w:val="c5"/>
          <w:color w:val="000000"/>
        </w:rPr>
        <w:t>: на основе анализа условия задачи</w:t>
      </w:r>
      <w:r w:rsidR="00B8784E">
        <w:rPr>
          <w:rStyle w:val="c5"/>
          <w:color w:val="000000"/>
        </w:rPr>
        <w:t>,</w:t>
      </w:r>
      <w:r>
        <w:rPr>
          <w:rStyle w:val="c5"/>
          <w:color w:val="000000"/>
        </w:rPr>
        <w:t xml:space="preserve">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>
        <w:rPr>
          <w:rStyle w:val="c5"/>
          <w:color w:val="000000"/>
        </w:rPr>
        <w:t xml:space="preserve"> физической величины.</w:t>
      </w:r>
    </w:p>
    <w:p w:rsidR="00B2681D" w:rsidRDefault="00B2681D" w:rsidP="001F3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1F389B" w:rsidRPr="00B2681D" w:rsidRDefault="00E07FF5" w:rsidP="001F3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8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</w:t>
      </w:r>
      <w:r w:rsidRPr="00B268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получа</w:t>
      </w:r>
      <w:bookmarkStart w:id="0" w:name="_GoBack"/>
      <w:bookmarkEnd w:id="0"/>
      <w:r w:rsidR="001F389B" w:rsidRPr="00B268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т возможность научиться:</w:t>
      </w:r>
    </w:p>
    <w:p w:rsidR="001F389B" w:rsidRDefault="001F389B" w:rsidP="001F389B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использовать знания о механических явлениях в повседневной жизни для обеспечения безопасности при обращ</w:t>
      </w:r>
      <w:r w:rsidR="00B8784E">
        <w:rPr>
          <w:rStyle w:val="c5"/>
          <w:color w:val="000000"/>
        </w:rPr>
        <w:t>ении с приборами и техническими у</w:t>
      </w:r>
      <w:r>
        <w:rPr>
          <w:rStyle w:val="c5"/>
          <w:color w:val="000000"/>
        </w:rPr>
        <w:t xml:space="preserve">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</w:t>
      </w:r>
      <w:r w:rsidR="00967255">
        <w:rPr>
          <w:rStyle w:val="c5"/>
          <w:color w:val="000000"/>
        </w:rPr>
        <w:t>законах</w:t>
      </w:r>
      <w:proofErr w:type="gramStart"/>
      <w:r w:rsidR="00967255">
        <w:rPr>
          <w:rStyle w:val="c5"/>
          <w:color w:val="000000"/>
        </w:rPr>
        <w:t xml:space="preserve"> </w:t>
      </w:r>
      <w:r>
        <w:rPr>
          <w:rStyle w:val="c5"/>
          <w:color w:val="000000"/>
        </w:rPr>
        <w:t>;</w:t>
      </w:r>
      <w:proofErr w:type="gramEnd"/>
      <w:r>
        <w:rPr>
          <w:rStyle w:val="c5"/>
          <w:color w:val="000000"/>
        </w:rPr>
        <w:t xml:space="preserve"> экологических последствий исследования космического пространств;</w:t>
      </w:r>
    </w:p>
    <w:p w:rsidR="001F389B" w:rsidRDefault="001F389B" w:rsidP="001F389B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;</w:t>
      </w:r>
    </w:p>
    <w:p w:rsidR="00B2681D" w:rsidRPr="00923746" w:rsidRDefault="001F389B" w:rsidP="001F389B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- 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</w:t>
      </w:r>
    </w:p>
    <w:p w:rsidR="001F389B" w:rsidRPr="00923746" w:rsidRDefault="001F389B" w:rsidP="001F389B">
      <w:pPr>
        <w:pStyle w:val="c20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Законы сохранения:</w:t>
      </w:r>
    </w:p>
    <w:p w:rsidR="00A13F75" w:rsidRPr="00F92328" w:rsidRDefault="00A13F75" w:rsidP="00A13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науча</w:t>
      </w: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1F389B" w:rsidRDefault="001F389B" w:rsidP="001F389B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распознавать механические явления и объяснять на основе имеющихся знаний основные свойства или условия протекания этих явлений: реактивное движение;</w:t>
      </w:r>
    </w:p>
    <w:p w:rsidR="001F389B" w:rsidRDefault="001F389B" w:rsidP="001F389B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описывать изученные свойства тел и механические явления, используя физические величины: масса тела, импульс тела, кинетическая энергия, потенциальная энергия, м</w:t>
      </w:r>
      <w:r w:rsidR="00285696">
        <w:rPr>
          <w:rStyle w:val="c5"/>
          <w:color w:val="000000"/>
        </w:rPr>
        <w:t>еханическая работа</w:t>
      </w:r>
      <w:proofErr w:type="gramStart"/>
      <w:r w:rsidR="00285696">
        <w:rPr>
          <w:rStyle w:val="c5"/>
          <w:color w:val="000000"/>
        </w:rPr>
        <w:t xml:space="preserve">, </w:t>
      </w:r>
      <w:r>
        <w:rPr>
          <w:rStyle w:val="c5"/>
          <w:color w:val="000000"/>
        </w:rPr>
        <w:t xml:space="preserve">; </w:t>
      </w:r>
      <w:proofErr w:type="gramEnd"/>
      <w:r>
        <w:rPr>
          <w:rStyle w:val="c5"/>
          <w:color w:val="000000"/>
        </w:rPr>
        <w:t>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1F389B" w:rsidRDefault="001F389B" w:rsidP="001F389B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lastRenderedPageBreak/>
        <w:t xml:space="preserve">- анализировать свойства тел, механические явления и процессы, используя физические законы: закон сохранения энергии, </w:t>
      </w:r>
      <w:r w:rsidR="00285696">
        <w:rPr>
          <w:rStyle w:val="c5"/>
          <w:color w:val="000000"/>
        </w:rPr>
        <w:t>закон сохранения импульса</w:t>
      </w:r>
      <w:proofErr w:type="gramStart"/>
      <w:r w:rsidR="00285696">
        <w:rPr>
          <w:rStyle w:val="c5"/>
          <w:color w:val="000000"/>
        </w:rPr>
        <w:t xml:space="preserve">, </w:t>
      </w:r>
      <w:r>
        <w:rPr>
          <w:rStyle w:val="c5"/>
          <w:color w:val="000000"/>
        </w:rPr>
        <w:t xml:space="preserve">; </w:t>
      </w:r>
      <w:proofErr w:type="gramEnd"/>
      <w:r>
        <w:rPr>
          <w:rStyle w:val="c5"/>
          <w:color w:val="000000"/>
        </w:rPr>
        <w:t>при этом различать словесную формулировку закона и его математическое выражение;</w:t>
      </w:r>
    </w:p>
    <w:p w:rsidR="00B2681D" w:rsidRPr="00923746" w:rsidRDefault="001F389B" w:rsidP="00923746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rStyle w:val="c5"/>
          <w:color w:val="000000"/>
        </w:rPr>
        <w:t xml:space="preserve">- решать задачи, используя физические законы (закон сохранения энергии, </w:t>
      </w:r>
      <w:r w:rsidR="00C916ED">
        <w:rPr>
          <w:rStyle w:val="c5"/>
          <w:color w:val="000000"/>
        </w:rPr>
        <w:t>закон сохранения импульса</w:t>
      </w:r>
      <w:r>
        <w:rPr>
          <w:rStyle w:val="c5"/>
          <w:color w:val="000000"/>
        </w:rPr>
        <w:t>) и формулы, связывающие физические величины (скорость, ускорение, масса тела, сила,  импульс тела, кинетическая энергия, потенциальная энергия, механическая работа,  сила трения скольжения, коэффициент трения,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</w:t>
      </w:r>
      <w:proofErr w:type="gramEnd"/>
      <w:r>
        <w:rPr>
          <w:rStyle w:val="c5"/>
          <w:color w:val="000000"/>
        </w:rPr>
        <w:t xml:space="preserve"> величины.</w:t>
      </w:r>
    </w:p>
    <w:p w:rsidR="001F389B" w:rsidRPr="00B2681D" w:rsidRDefault="00A13F75" w:rsidP="001F3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8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</w:t>
      </w:r>
      <w:r w:rsidRPr="00B268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получа</w:t>
      </w:r>
      <w:r w:rsidR="001F389B" w:rsidRPr="00B268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т возможность научиться:</w:t>
      </w:r>
    </w:p>
    <w:p w:rsidR="001F389B" w:rsidRDefault="001F389B" w:rsidP="001F389B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5"/>
          <w:color w:val="000000"/>
        </w:rPr>
        <w:t>- 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1F389B" w:rsidRDefault="001F389B" w:rsidP="001F389B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</w:t>
      </w:r>
      <w:r w:rsidR="003773EE">
        <w:rPr>
          <w:rStyle w:val="c5"/>
          <w:color w:val="000000"/>
        </w:rPr>
        <w:t>льса),</w:t>
      </w:r>
      <w:r>
        <w:rPr>
          <w:rStyle w:val="c5"/>
          <w:color w:val="000000"/>
        </w:rPr>
        <w:t xml:space="preserve"> </w:t>
      </w:r>
      <w:r w:rsidR="003773EE">
        <w:rPr>
          <w:rStyle w:val="c5"/>
          <w:color w:val="000000"/>
        </w:rPr>
        <w:t xml:space="preserve"> </w:t>
      </w:r>
      <w:r>
        <w:rPr>
          <w:rStyle w:val="c5"/>
          <w:color w:val="000000"/>
        </w:rPr>
        <w:t>и ограниченность использования частных законов;</w:t>
      </w:r>
    </w:p>
    <w:p w:rsidR="00B2681D" w:rsidRPr="00923746" w:rsidRDefault="001F389B" w:rsidP="001F389B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- 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B2681D" w:rsidRPr="00923746" w:rsidRDefault="003D2632" w:rsidP="00923746">
      <w:pPr>
        <w:pStyle w:val="c19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Квантовые явления.</w:t>
      </w:r>
    </w:p>
    <w:p w:rsidR="003D2632" w:rsidRPr="003D2632" w:rsidRDefault="00A13F75" w:rsidP="003D2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 науча</w:t>
      </w:r>
      <w:r w:rsidR="003D2632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ся</w:t>
      </w:r>
      <w:r w:rsidR="003D26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3D2632" w:rsidRDefault="003D2632" w:rsidP="003D2632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γ-излучения, возникновение линейчатого спектра излучения атома;</w:t>
      </w:r>
    </w:p>
    <w:p w:rsidR="003D2632" w:rsidRDefault="003D2632" w:rsidP="003D2632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3D2632" w:rsidRDefault="003D2632" w:rsidP="003D2632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3D2632" w:rsidRDefault="003D2632" w:rsidP="003D2632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различать основные признаки планетарной модели атома, нуклонной модели атомного ядра;</w:t>
      </w:r>
    </w:p>
    <w:p w:rsidR="00B2681D" w:rsidRPr="00923746" w:rsidRDefault="003D2632" w:rsidP="0092374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A13F75" w:rsidRPr="00B2681D" w:rsidRDefault="00A13F75" w:rsidP="00A13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8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</w:t>
      </w:r>
      <w:r w:rsidRPr="00B268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получат возможность научиться:</w:t>
      </w:r>
    </w:p>
    <w:p w:rsidR="003D2632" w:rsidRDefault="003D2632" w:rsidP="003D2632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3D2632" w:rsidRDefault="003D2632" w:rsidP="003D2632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соотносить энергию связи атомных ядер с дефектом массы;</w:t>
      </w:r>
    </w:p>
    <w:p w:rsidR="003D2632" w:rsidRDefault="003D2632" w:rsidP="003D2632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3D2632" w:rsidRPr="00923746" w:rsidRDefault="003D2632" w:rsidP="00923746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lastRenderedPageBreak/>
        <w:t>- 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B2681D" w:rsidRDefault="003D2632" w:rsidP="00A13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Строение Вселенной.</w:t>
      </w:r>
    </w:p>
    <w:p w:rsidR="00A13F75" w:rsidRPr="00F92328" w:rsidRDefault="00A13F75" w:rsidP="00A13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науча</w:t>
      </w: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3D2632" w:rsidRDefault="003D2632" w:rsidP="003D2632">
      <w:pPr>
        <w:pStyle w:val="c2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>
        <w:rPr>
          <w:rStyle w:val="c5"/>
          <w:color w:val="000000"/>
        </w:rPr>
        <w:t>- 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DE602C" w:rsidRDefault="00DE602C" w:rsidP="003D2632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различать малые тела Солнечной системы: астероиды, метеориты, кометы;</w:t>
      </w:r>
    </w:p>
    <w:p w:rsidR="003D2632" w:rsidRDefault="003D2632" w:rsidP="003D2632">
      <w:pPr>
        <w:pStyle w:val="c19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>
        <w:rPr>
          <w:rStyle w:val="c5"/>
          <w:color w:val="000000"/>
        </w:rPr>
        <w:t>- понимать различия между гелиоцентрической и геоцентрической системами мира</w:t>
      </w:r>
      <w:r w:rsidR="00DE602C">
        <w:rPr>
          <w:rStyle w:val="c5"/>
          <w:color w:val="000000"/>
        </w:rPr>
        <w:t>;</w:t>
      </w:r>
    </w:p>
    <w:p w:rsidR="00B2681D" w:rsidRPr="00923746" w:rsidRDefault="009F4806" w:rsidP="00923746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понимать строение Солнечной системы и Вселенной</w:t>
      </w:r>
      <w:r w:rsidR="00DE602C">
        <w:rPr>
          <w:rStyle w:val="c5"/>
          <w:color w:val="000000"/>
        </w:rPr>
        <w:t>, эволюцию их развития.</w:t>
      </w:r>
    </w:p>
    <w:p w:rsidR="00A13F75" w:rsidRPr="00B2681D" w:rsidRDefault="00A13F75" w:rsidP="00A13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8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</w:t>
      </w:r>
      <w:r w:rsidRPr="00B268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получат возможность научиться:</w:t>
      </w:r>
    </w:p>
    <w:p w:rsidR="003D2632" w:rsidRDefault="003D2632" w:rsidP="003D2632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3D2632" w:rsidRDefault="003D2632" w:rsidP="003D2632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различать основные характеристики звезд (размер, цвет, температура) соотносить цвет звезды с ее температурой;</w:t>
      </w:r>
    </w:p>
    <w:p w:rsidR="00A16813" w:rsidRPr="00923746" w:rsidRDefault="003D2632" w:rsidP="00923746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различать гипотезы о происхождении Солнечной системы.</w:t>
      </w:r>
    </w:p>
    <w:p w:rsidR="006779B7" w:rsidRDefault="006779B7" w:rsidP="00923746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D0564" w:rsidRDefault="009D0564" w:rsidP="006779B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учебного предмета</w:t>
      </w:r>
    </w:p>
    <w:p w:rsidR="009D0564" w:rsidRDefault="009D0564" w:rsidP="006779B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Ра</w:t>
      </w:r>
      <w:r w:rsidR="00F10499">
        <w:rPr>
          <w:rFonts w:ascii="Times New Roman" w:eastAsia="Times New Roman" w:hAnsi="Times New Roman" w:cs="Times New Roman"/>
          <w:b/>
          <w:sz w:val="24"/>
        </w:rPr>
        <w:t>здел 1. Введение (1 час</w:t>
      </w:r>
      <w:r>
        <w:rPr>
          <w:rFonts w:ascii="Times New Roman" w:eastAsia="Times New Roman" w:hAnsi="Times New Roman" w:cs="Times New Roman"/>
          <w:b/>
          <w:sz w:val="24"/>
        </w:rPr>
        <w:t>)</w:t>
      </w:r>
    </w:p>
    <w:p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 Законы в</w:t>
      </w:r>
      <w:r w:rsidR="00F10499">
        <w:rPr>
          <w:rFonts w:ascii="Times New Roman" w:eastAsia="Times New Roman" w:hAnsi="Times New Roman" w:cs="Times New Roman"/>
          <w:b/>
          <w:sz w:val="24"/>
        </w:rPr>
        <w:t xml:space="preserve">заимодействия и движения тел (28 </w:t>
      </w:r>
      <w:r>
        <w:rPr>
          <w:rFonts w:ascii="Times New Roman" w:eastAsia="Times New Roman" w:hAnsi="Times New Roman" w:cs="Times New Roman"/>
          <w:b/>
          <w:sz w:val="24"/>
        </w:rPr>
        <w:t>часов)</w:t>
      </w:r>
    </w:p>
    <w:p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териальная точка. Система отсчета. Перемещение. Скорость прямолинейного равномерного движения. Прямолинейное равноускоренное движение. Мгновенная скорость. Ускорение. Графики зависимости скорости и перемещения от времени при прямолинейном равномерном и равноускоренном движениях. Относительность механиче</w:t>
      </w:r>
      <w:r w:rsidR="003773EE">
        <w:rPr>
          <w:rFonts w:ascii="Times New Roman" w:eastAsia="Times New Roman" w:hAnsi="Times New Roman" w:cs="Times New Roman"/>
          <w:sz w:val="24"/>
        </w:rPr>
        <w:t>ского движения</w:t>
      </w:r>
      <w:proofErr w:type="gramStart"/>
      <w:r w:rsidR="003773EE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sz w:val="24"/>
        </w:rPr>
        <w:t>Инерциальная система отсчета. Первый, второй и третий законы Ньютона. Свободное падение. Невесомость. Закон всемирного тяготения. Искусственные спутники</w:t>
      </w:r>
      <w:r w:rsidR="003960F6">
        <w:rPr>
          <w:rFonts w:ascii="Times New Roman" w:eastAsia="Times New Roman" w:hAnsi="Times New Roman" w:cs="Times New Roman"/>
          <w:sz w:val="24"/>
        </w:rPr>
        <w:t xml:space="preserve"> Земли. </w:t>
      </w:r>
    </w:p>
    <w:p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емонстрации. </w:t>
      </w:r>
    </w:p>
    <w:p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носительность движения. Равноускоренное движение. Свободное падение тел в трубке Ньютона. Направление скорости при равномерном движении по окружности. Второй закон Ньютона. Третий закон Ньюто</w:t>
      </w:r>
      <w:r w:rsidR="003960F6">
        <w:rPr>
          <w:rFonts w:ascii="Times New Roman" w:eastAsia="Times New Roman" w:hAnsi="Times New Roman" w:cs="Times New Roman"/>
          <w:sz w:val="24"/>
        </w:rPr>
        <w:t xml:space="preserve">на. Невесомость. </w:t>
      </w:r>
    </w:p>
    <w:p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абораторные работы - 3.</w:t>
      </w:r>
    </w:p>
    <w:p w:rsidR="00A16813" w:rsidRPr="00B2681D" w:rsidRDefault="009D0564" w:rsidP="00B26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ые работы - 2.</w:t>
      </w:r>
    </w:p>
    <w:p w:rsidR="009D0564" w:rsidRPr="00E75997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дел 3. Законы сохранения (14 ч).</w:t>
      </w:r>
    </w:p>
    <w:p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мпульс. Закон сохранения импульса. Реактивное движение. Кинетическая энергия. Потенциальная энергия взаимодействующих тел. Закон сохранения механической энергии.</w:t>
      </w:r>
    </w:p>
    <w:p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акон сохранения энергии в тепловых процессах. Принципы работы тепловых машин. Преобразование энергии в тепловых машинах.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Паровая турбина. Двигатель внутреннего сгорания. Реактивное движение. Реактивный двигатель. КПД тепловой машины. Объяснение устройства и принципа действия холодильника. Экологические проблемы использования тепловых машин. </w:t>
      </w:r>
    </w:p>
    <w:p w:rsidR="009D0564" w:rsidRDefault="009D0564" w:rsidP="006779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Демонстрации</w:t>
      </w:r>
    </w:p>
    <w:p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стройство четырёхтактного двигателя внутреннего сгорания. Устройство паровой турбины. Устройство холодильника.</w:t>
      </w:r>
    </w:p>
    <w:p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Лабораторные работы - </w:t>
      </w:r>
      <w:r w:rsidRPr="00981B7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нтрольные работы - 1.</w:t>
      </w:r>
    </w:p>
    <w:p w:rsidR="009D0564" w:rsidRDefault="009D0564" w:rsidP="006779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дел 4. Квантовые явления (1</w:t>
      </w:r>
      <w:r w:rsidRPr="009D0564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ч)</w:t>
      </w:r>
    </w:p>
    <w:p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пыты Резерфорда. Планетарная модель атома. Оптические спектры. Линейчатые оптические спектры. Квантовые постулаты Бора. Поглощение и испускание света атомами. Состав атомного ядра. Зарядовое и массовое числа. Дефект массы. Ядерные силы. Энергия связи атомных ядер. Радиоактивность. Альфа-, бета- и гамма-излучения. Период полураспада. Методы регистрации ядерных излучений. Ядерные реакции. Деление и синтез ядер. Источники энергии Солнца и звёзд. Ядерная энергетика. Дозиметрия. Влияние радиоактивных излучений на живые организмы. Экологические проблемы работы атомных электростанций.</w:t>
      </w:r>
    </w:p>
    <w:p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монстрации</w:t>
      </w:r>
    </w:p>
    <w:p w:rsidR="009D0564" w:rsidRDefault="009D0564" w:rsidP="006779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одель опыта Резерфорда. Наблюдение треков частиц в камере Вильсона. Устройство и действие счётчика ионизирующих частиц.</w:t>
      </w:r>
    </w:p>
    <w:p w:rsidR="009D0564" w:rsidRDefault="009D0564" w:rsidP="006779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нтрольные работы - 1.</w:t>
      </w:r>
    </w:p>
    <w:p w:rsidR="00DF0F40" w:rsidRDefault="00DF0F40" w:rsidP="00DF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абораторные работы - 1.</w:t>
      </w:r>
    </w:p>
    <w:p w:rsidR="00B26B4F" w:rsidRDefault="00B26B4F" w:rsidP="006779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9D0564" w:rsidRDefault="009D0564" w:rsidP="006779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Раздел 5.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овторение изученного материала</w:t>
      </w:r>
      <w:r w:rsidR="003908C1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(6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ч)</w:t>
      </w:r>
    </w:p>
    <w:p w:rsidR="009D0564" w:rsidRPr="00981B70" w:rsidRDefault="009D0564" w:rsidP="00B2681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885E9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нтрольные работы - 1.</w:t>
      </w:r>
    </w:p>
    <w:p w:rsidR="009D0564" w:rsidRDefault="003908C1" w:rsidP="006779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дел 6. Строение Вселенной (7</w:t>
      </w:r>
      <w:r w:rsidR="009D0564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ч)</w:t>
      </w:r>
    </w:p>
    <w:p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идимые движения небесных светил. Геоцентрическая и гелиоцентрическая системы мира. Определение расстояний до небесных тел. Гипотезы о движении Земли. Гелиоцентрическая система мира Коперника. Открытия Галилея и Кеплера. Гипотеза Джордано Бруно. Строение Солнечной системы. Физическая природа планет и малых тел Солнечной системы. Происхождение Солнечной системы. Физическая природа Солнца и звёзд. Строение и эволюция Вселенно</w:t>
      </w:r>
      <w:r w:rsidR="00BA375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й.</w:t>
      </w:r>
    </w:p>
    <w:p w:rsidR="009D0564" w:rsidRPr="00BD5DCD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F0F40" w:rsidRDefault="00DF0F4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33A0" w:rsidRDefault="003433A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33A0" w:rsidRDefault="003433A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33A0" w:rsidRDefault="003433A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33A0" w:rsidRDefault="003433A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33A0" w:rsidRDefault="003433A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33A0" w:rsidRDefault="003433A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33A0" w:rsidRDefault="003433A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33A0" w:rsidRDefault="003433A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0F40" w:rsidRDefault="00DF0F4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0F40" w:rsidRDefault="00DF0F4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33A0" w:rsidRDefault="003433A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33A0" w:rsidRDefault="003433A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D0564" w:rsidRDefault="009D0564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тический план</w:t>
      </w:r>
    </w:p>
    <w:p w:rsidR="009D0564" w:rsidRDefault="009D0564" w:rsidP="009D056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782"/>
        <w:gridCol w:w="5027"/>
        <w:gridCol w:w="1267"/>
        <w:gridCol w:w="1831"/>
        <w:gridCol w:w="1838"/>
      </w:tblGrid>
      <w:tr w:rsidR="009D0564" w:rsidTr="009D0564">
        <w:trPr>
          <w:trHeight w:val="622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ебные час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е работ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ческая часть</w:t>
            </w:r>
          </w:p>
        </w:tc>
      </w:tr>
      <w:tr w:rsidR="009D0564" w:rsidTr="009D0564">
        <w:trPr>
          <w:trHeight w:val="311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</w:pPr>
            <w:r w:rsidRPr="00700945">
              <w:rPr>
                <w:rFonts w:ascii="Times New Roman" w:eastAsia="Times New Roman" w:hAnsi="Times New Roman" w:cs="Times New Roman"/>
                <w:sz w:val="24"/>
              </w:rPr>
              <w:t>Введени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143D55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D0564" w:rsidTr="009D0564">
        <w:trPr>
          <w:trHeight w:val="311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</w:pPr>
            <w:r w:rsidRPr="00700945">
              <w:rPr>
                <w:rFonts w:ascii="Times New Roman" w:eastAsia="Times New Roman" w:hAnsi="Times New Roman" w:cs="Times New Roman"/>
                <w:sz w:val="24"/>
              </w:rPr>
              <w:t>Законы механического движен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  <w:jc w:val="center"/>
            </w:pPr>
            <w:r w:rsidRPr="0070094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143D55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9D0564" w:rsidTr="009D0564">
        <w:trPr>
          <w:trHeight w:val="311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</w:pPr>
            <w:r w:rsidRPr="00700945">
              <w:rPr>
                <w:rFonts w:ascii="Times New Roman" w:eastAsia="Times New Roman" w:hAnsi="Times New Roman" w:cs="Times New Roman"/>
                <w:sz w:val="24"/>
              </w:rPr>
              <w:t>Законы сохранен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  <w:jc w:val="center"/>
            </w:pPr>
            <w:r w:rsidRPr="00700945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187DFF" w:rsidRDefault="009D0564" w:rsidP="00CA4D2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9D0564" w:rsidTr="009D0564">
        <w:trPr>
          <w:trHeight w:val="328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</w:pPr>
            <w:r w:rsidRPr="00700945">
              <w:rPr>
                <w:rFonts w:ascii="Times New Roman" w:eastAsia="Times New Roman" w:hAnsi="Times New Roman" w:cs="Times New Roman"/>
                <w:sz w:val="24"/>
              </w:rPr>
              <w:t>Квантовые явлен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187DFF" w:rsidRDefault="009D0564" w:rsidP="00CA4D2E">
            <w:pPr>
              <w:spacing w:after="0" w:line="240" w:lineRule="auto"/>
              <w:jc w:val="center"/>
              <w:rPr>
                <w:lang w:val="en-US"/>
              </w:rPr>
            </w:pPr>
            <w:r w:rsidRPr="00700945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187DFF" w:rsidRDefault="009D0564" w:rsidP="00CA4D2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9D0564" w:rsidTr="009D0564">
        <w:trPr>
          <w:trHeight w:val="328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</w:pPr>
            <w:r w:rsidRPr="00700945">
              <w:rPr>
                <w:rFonts w:ascii="Times New Roman" w:eastAsia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B87256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D0564" w:rsidTr="009D0564">
        <w:trPr>
          <w:trHeight w:val="328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r w:rsidRPr="00700945">
              <w:rPr>
                <w:rFonts w:ascii="Times New Roman" w:eastAsia="Times New Roman" w:hAnsi="Times New Roman" w:cs="Times New Roman"/>
                <w:sz w:val="24"/>
              </w:rPr>
              <w:t>оение Вселенной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B87256" w:rsidRDefault="00B87256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D0564" w:rsidTr="009D0564">
        <w:trPr>
          <w:trHeight w:val="328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700945" w:rsidRDefault="009D0564" w:rsidP="00C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D0564" w:rsidTr="009D0564">
        <w:trPr>
          <w:trHeight w:val="328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564" w:rsidRPr="00187DFF" w:rsidRDefault="009D0564" w:rsidP="00CA4D2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6</w:t>
            </w:r>
          </w:p>
        </w:tc>
      </w:tr>
    </w:tbl>
    <w:p w:rsidR="009D0564" w:rsidRDefault="009D0564" w:rsidP="009D05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D0564" w:rsidRDefault="009D0564" w:rsidP="009D05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F0F40" w:rsidRDefault="00DF0F4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D0564" w:rsidRPr="00BD5DCD" w:rsidRDefault="009D0564" w:rsidP="009D05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DCD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Pr="00BD5D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D5DCD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9D0564" w:rsidRDefault="009D0564" w:rsidP="009D0564">
      <w:pPr>
        <w:tabs>
          <w:tab w:val="left" w:pos="134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tblpX="-34" w:tblpY="1"/>
        <w:tblOverlap w:val="never"/>
        <w:tblW w:w="15301" w:type="dxa"/>
        <w:tblLook w:val="04A0"/>
      </w:tblPr>
      <w:tblGrid>
        <w:gridCol w:w="780"/>
        <w:gridCol w:w="37"/>
        <w:gridCol w:w="38"/>
        <w:gridCol w:w="30"/>
        <w:gridCol w:w="732"/>
        <w:gridCol w:w="1091"/>
        <w:gridCol w:w="1042"/>
        <w:gridCol w:w="6471"/>
        <w:gridCol w:w="3112"/>
        <w:gridCol w:w="1968"/>
      </w:tblGrid>
      <w:tr w:rsidR="009D0564" w:rsidTr="006779B7">
        <w:trPr>
          <w:trHeight w:val="290"/>
        </w:trPr>
        <w:tc>
          <w:tcPr>
            <w:tcW w:w="1617" w:type="dxa"/>
            <w:gridSpan w:val="5"/>
          </w:tcPr>
          <w:p w:rsidR="009D0564" w:rsidRPr="0002418D" w:rsidRDefault="009D0564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0564" w:rsidRPr="0002418D" w:rsidRDefault="009D0564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33" w:type="dxa"/>
            <w:gridSpan w:val="2"/>
          </w:tcPr>
          <w:p w:rsidR="009D0564" w:rsidRPr="0002418D" w:rsidRDefault="009D0564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71" w:type="dxa"/>
            <w:vMerge w:val="restart"/>
          </w:tcPr>
          <w:p w:rsidR="009D0564" w:rsidRPr="00F11E63" w:rsidRDefault="009D0564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Pr="00F11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ов (кол-во часов), </w:t>
            </w:r>
          </w:p>
          <w:p w:rsidR="009D0564" w:rsidRPr="0002418D" w:rsidRDefault="009D0564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3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3112" w:type="dxa"/>
            <w:vMerge w:val="restart"/>
          </w:tcPr>
          <w:p w:rsidR="009D0564" w:rsidRPr="0002418D" w:rsidRDefault="009D0564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968" w:type="dxa"/>
            <w:vMerge w:val="restart"/>
          </w:tcPr>
          <w:p w:rsidR="009D0564" w:rsidRPr="0002418D" w:rsidRDefault="009D0564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779B7" w:rsidTr="006779B7">
        <w:trPr>
          <w:trHeight w:val="146"/>
        </w:trPr>
        <w:tc>
          <w:tcPr>
            <w:tcW w:w="817" w:type="dxa"/>
            <w:gridSpan w:val="2"/>
          </w:tcPr>
          <w:p w:rsidR="006779B7" w:rsidRPr="0002418D" w:rsidRDefault="006779B7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800" w:type="dxa"/>
            <w:gridSpan w:val="3"/>
          </w:tcPr>
          <w:p w:rsidR="006779B7" w:rsidRPr="0002418D" w:rsidRDefault="006779B7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1091" w:type="dxa"/>
          </w:tcPr>
          <w:p w:rsidR="006779B7" w:rsidRPr="0002418D" w:rsidRDefault="006779B7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1042" w:type="dxa"/>
          </w:tcPr>
          <w:p w:rsidR="006779B7" w:rsidRPr="0002418D" w:rsidRDefault="006779B7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6471" w:type="dxa"/>
            <w:vMerge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64" w:rsidTr="006779B7">
        <w:trPr>
          <w:trHeight w:val="274"/>
        </w:trPr>
        <w:tc>
          <w:tcPr>
            <w:tcW w:w="15301" w:type="dxa"/>
            <w:gridSpan w:val="10"/>
          </w:tcPr>
          <w:p w:rsidR="009D0564" w:rsidRDefault="009D0564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Введение. </w:t>
            </w:r>
            <w:r w:rsidR="00CA4D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27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6779B7" w:rsidTr="006779B7">
        <w:trPr>
          <w:trHeight w:val="549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923746" w:rsidRDefault="00923746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и физические методы изучения природы. Инструктаж по ТБ</w:t>
            </w:r>
            <w:r w:rsidR="00CA4D2E">
              <w:rPr>
                <w:rFonts w:ascii="Times New Roman" w:hAnsi="Times New Roman" w:cs="Times New Roman"/>
                <w:sz w:val="24"/>
                <w:szCs w:val="24"/>
              </w:rPr>
              <w:t>.  Физические явления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41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Pr="002153CF" w:rsidRDefault="006779B7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1" w:type="dxa"/>
            <w:gridSpan w:val="9"/>
            <w:tcBorders>
              <w:left w:val="single" w:sz="4" w:space="0" w:color="auto"/>
            </w:tcBorders>
          </w:tcPr>
          <w:p w:rsidR="006779B7" w:rsidRPr="002153CF" w:rsidRDefault="006779B7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AD37A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B5436">
              <w:rPr>
                <w:rFonts w:ascii="Times New Roman" w:hAnsi="Times New Roman" w:cs="Times New Roman"/>
                <w:b/>
                <w:sz w:val="24"/>
                <w:szCs w:val="24"/>
              </w:rPr>
              <w:t>аконы механического движения. 28</w:t>
            </w:r>
            <w:r w:rsidRPr="00AD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779B7" w:rsidTr="006779B7">
        <w:trPr>
          <w:trHeight w:val="274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2258DA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FB5436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кинематики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549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FB5436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FB5436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сновной задачи механики для равномерного прямолинейного движения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274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FB5436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FB5436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определению координат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274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A17878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A17878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зависимости координаты</w:t>
            </w:r>
            <w:r w:rsidR="009A5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сти пути от времени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564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9A5E9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сновной задачи механики для равномерного прямолинейного движения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B2681D">
        <w:trPr>
          <w:trHeight w:val="271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9A5E9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9A5E9D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величина </w:t>
            </w:r>
            <w:r w:rsidR="00AE50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корение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274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9A5E9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9A5E9D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Pr="00DF214B" w:rsidRDefault="009A5E9D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скорости, ускорения равноускоренного движения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549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9A5E9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9A5E9D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скорости, ускорения равноускоренного движения</w:t>
            </w:r>
          </w:p>
        </w:tc>
        <w:tc>
          <w:tcPr>
            <w:tcW w:w="3112" w:type="dxa"/>
          </w:tcPr>
          <w:p w:rsidR="006779B7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1113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9A5E9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Pr="007363E4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№ «Исследование равноускоренного движения без начальной скорости»</w:t>
            </w:r>
            <w:r w:rsidRPr="00736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3112" w:type="dxa"/>
          </w:tcPr>
          <w:p w:rsidR="00C83E5C" w:rsidRDefault="00C83E5C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  <w:p w:rsidR="006779B7" w:rsidRDefault="00B26B4F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 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«Исследование равноускоренного движения без начальной скорости»</w:t>
            </w: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549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9A5E9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скорости, ускорения неравномерного прямолинейного движения</w:t>
            </w:r>
          </w:p>
        </w:tc>
        <w:tc>
          <w:tcPr>
            <w:tcW w:w="3112" w:type="dxa"/>
          </w:tcPr>
          <w:p w:rsidR="006779B7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274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E94449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E94449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пути равноускоренного движения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838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162480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Определение ускорения свободного падения».  Инструктаж по ТБ</w:t>
            </w:r>
          </w:p>
        </w:tc>
        <w:tc>
          <w:tcPr>
            <w:tcW w:w="3112" w:type="dxa"/>
          </w:tcPr>
          <w:p w:rsidR="006779B7" w:rsidRDefault="00C83E5C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2 «Определение ускорения 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го падения»</w:t>
            </w: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274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162480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7363E4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по окружности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280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162480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ая скорость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852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162480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16248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B2681D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 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3 «Определение центростремительного ускорения».  Инструктаж по ТБ</w:t>
            </w:r>
          </w:p>
        </w:tc>
        <w:tc>
          <w:tcPr>
            <w:tcW w:w="3112" w:type="dxa"/>
          </w:tcPr>
          <w:p w:rsidR="00C83E5C" w:rsidRDefault="00C83E5C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Определение центростремительного ускорения»</w:t>
            </w: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162480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7363E4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сть механического движения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162480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"Кинематика"</w:t>
            </w:r>
          </w:p>
        </w:tc>
        <w:tc>
          <w:tcPr>
            <w:tcW w:w="3112" w:type="dxa"/>
          </w:tcPr>
          <w:p w:rsidR="006779B7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162480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Pr="00B2681D" w:rsidRDefault="00AC5673" w:rsidP="00677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"Кинематика"</w:t>
            </w:r>
          </w:p>
        </w:tc>
        <w:tc>
          <w:tcPr>
            <w:tcW w:w="3112" w:type="dxa"/>
          </w:tcPr>
          <w:p w:rsidR="006779B7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162480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AC5673" w:rsidP="00AC5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A3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</w:t>
            </w:r>
            <w:r w:rsidR="00B2681D">
              <w:rPr>
                <w:rFonts w:ascii="Times New Roman" w:hAnsi="Times New Roman" w:cs="Times New Roman"/>
                <w:b/>
                <w:sz w:val="24"/>
                <w:szCs w:val="24"/>
              </w:rPr>
              <w:t>ьная работа № </w:t>
            </w:r>
            <w:r w:rsidRPr="00AD3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Кинематика материальной точки»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73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AC5673" w:rsidRDefault="00AC5673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AC5673" w:rsidRDefault="00AC5673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C5673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042" w:type="dxa"/>
          </w:tcPr>
          <w:p w:rsidR="00AC5673" w:rsidRDefault="00AC5673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AC5673" w:rsidRPr="00AD3A3D" w:rsidRDefault="00AC5673" w:rsidP="00AC56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 закон Ньютона</w:t>
            </w:r>
          </w:p>
        </w:tc>
        <w:tc>
          <w:tcPr>
            <w:tcW w:w="3112" w:type="dxa"/>
          </w:tcPr>
          <w:p w:rsidR="00AC5673" w:rsidRDefault="00AC5673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C5673" w:rsidRDefault="00AC5673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 закон Ньютона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ил направленных по одной прямой под углом друг к другу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AC5673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закон Ньютона</w:t>
            </w:r>
          </w:p>
        </w:tc>
        <w:tc>
          <w:tcPr>
            <w:tcW w:w="3112" w:type="dxa"/>
          </w:tcPr>
          <w:p w:rsidR="006779B7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AC5673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законов Ньютона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 Сила тяжести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. Невесомость. Перегрузки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Динамика материальной точки»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Pr="00A90709" w:rsidRDefault="006779B7" w:rsidP="00677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0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B2681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907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17B">
              <w:rPr>
                <w:rFonts w:ascii="Times New Roman" w:hAnsi="Times New Roman" w:cs="Times New Roman"/>
                <w:sz w:val="24"/>
                <w:szCs w:val="24"/>
              </w:rPr>
              <w:t>по теме: "Динамика"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CA4D2E">
        <w:trPr>
          <w:trHeight w:val="146"/>
        </w:trPr>
        <w:tc>
          <w:tcPr>
            <w:tcW w:w="15301" w:type="dxa"/>
            <w:gridSpan w:val="10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AD37A5">
              <w:rPr>
                <w:rFonts w:ascii="Times New Roman" w:hAnsi="Times New Roman" w:cs="Times New Roman"/>
                <w:b/>
                <w:sz w:val="24"/>
                <w:szCs w:val="24"/>
              </w:rPr>
              <w:t>Законы сохранения. 14 часов</w:t>
            </w:r>
          </w:p>
        </w:tc>
      </w:tr>
      <w:tr w:rsidR="006779B7" w:rsidTr="00FF2E7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 тела.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F60410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ное движение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4F70D4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ая энергия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4F70D4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BA375B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работа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4F70D4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Pr="00913095" w:rsidRDefault="006779B7" w:rsidP="00C8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поднятого тела</w:t>
            </w:r>
            <w:r w:rsidRPr="00913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E5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  <w:r w:rsidR="00C83E5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 xml:space="preserve">Лабораторная работа № 4 -"Исследование колебаний груза на пружине"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</w:tcPr>
          <w:p w:rsidR="006779B7" w:rsidRDefault="00C83E5C" w:rsidP="00C8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 по Т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 xml:space="preserve">Лабораторная работа № 4 -"Исследование колебаний груза на пружине"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4F70D4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 упругих деформаций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4F70D4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механической энергии</w:t>
            </w:r>
          </w:p>
        </w:tc>
        <w:tc>
          <w:tcPr>
            <w:tcW w:w="3112" w:type="dxa"/>
          </w:tcPr>
          <w:p w:rsidR="006779B7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4F70D4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Изучение закона сохранения энергии».  Инструктаж по ТБ</w:t>
            </w:r>
          </w:p>
        </w:tc>
        <w:tc>
          <w:tcPr>
            <w:tcW w:w="3112" w:type="dxa"/>
          </w:tcPr>
          <w:p w:rsidR="00C83E5C" w:rsidRDefault="00C83E5C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Изучение закона сохранения энергии»</w:t>
            </w: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0" w:type="dxa"/>
            <w:gridSpan w:val="3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4F70D4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554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00" w:type="dxa"/>
            <w:gridSpan w:val="3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4F70D4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сохранения энергии в тепловых процессах. Принципы работы тепловых машин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00" w:type="dxa"/>
            <w:gridSpan w:val="3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4F70D4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ференция: «Экологические проблемы использования тепловых машин»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00" w:type="dxa"/>
            <w:gridSpan w:val="3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4F70D4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Pr="00DB02CE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 контрольной работе: «Законы сохранения»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00" w:type="dxa"/>
            <w:gridSpan w:val="3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4F70D4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Pr="00DB02CE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2329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коны сохранения»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CA4D2E">
        <w:trPr>
          <w:trHeight w:val="146"/>
        </w:trPr>
        <w:tc>
          <w:tcPr>
            <w:tcW w:w="15301" w:type="dxa"/>
            <w:gridSpan w:val="10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Квантовые явления. 12</w:t>
            </w:r>
            <w:r w:rsidRPr="00AD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604CC8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P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Резерфорда. Планетарная модель атома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1873F6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овые постулаты Бора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1873F6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атомного ядра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1873F6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адиоактивность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1873F6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 распа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C83E5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Инструктаж по Т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Лабораторная работа № 6 "Изучение деления ядер урана по фотографиям треков"</w:t>
            </w:r>
          </w:p>
        </w:tc>
        <w:tc>
          <w:tcPr>
            <w:tcW w:w="3112" w:type="dxa"/>
          </w:tcPr>
          <w:p w:rsidR="006779B7" w:rsidRDefault="00C83E5C" w:rsidP="00C8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нструктаж по ТБ Лабораторная работа № 6 "Изучение деления ядер урана по фотографиям треков"</w:t>
            </w: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1873F6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радиоактивного распада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1873F6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ые методы регистрации заряженных частиц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1873F6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ые реакции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1873F6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ая энергетика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1873F6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метрия. Определение доз облучения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1873F6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изучения темы «Квантовые явления»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bottom w:val="single" w:sz="4" w:space="0" w:color="000000" w:themeColor="text1"/>
            </w:tcBorders>
          </w:tcPr>
          <w:p w:rsidR="006779B7" w:rsidRDefault="001873F6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42" w:type="dxa"/>
            <w:tcBorders>
              <w:bottom w:val="single" w:sz="4" w:space="0" w:color="000000" w:themeColor="text1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  <w:tcBorders>
              <w:bottom w:val="single" w:sz="4" w:space="0" w:color="000000" w:themeColor="text1"/>
            </w:tcBorders>
          </w:tcPr>
          <w:p w:rsidR="00BA375B" w:rsidRPr="00B2681D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Pr="00B268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20646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нтовые явления"</w:t>
            </w:r>
          </w:p>
        </w:tc>
        <w:tc>
          <w:tcPr>
            <w:tcW w:w="3112" w:type="dxa"/>
            <w:tcBorders>
              <w:bottom w:val="single" w:sz="4" w:space="0" w:color="000000" w:themeColor="text1"/>
            </w:tcBorders>
          </w:tcPr>
          <w:p w:rsidR="006779B7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CA4D2E">
        <w:trPr>
          <w:trHeight w:val="146"/>
        </w:trPr>
        <w:tc>
          <w:tcPr>
            <w:tcW w:w="15301" w:type="dxa"/>
            <w:gridSpan w:val="10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CF">
              <w:rPr>
                <w:rFonts w:ascii="Times New Roman" w:eastAsia="Times New Roman" w:hAnsi="Times New Roman" w:cs="Times New Roman"/>
                <w:b/>
                <w:sz w:val="24"/>
              </w:rPr>
              <w:t>5. Повторение изученного материала</w:t>
            </w:r>
            <w:r w:rsidR="00B87256">
              <w:rPr>
                <w:rFonts w:ascii="Times New Roman" w:eastAsia="Times New Roman" w:hAnsi="Times New Roman" w:cs="Times New Roman"/>
                <w:b/>
                <w:sz w:val="24"/>
              </w:rPr>
              <w:t>. 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</w:t>
            </w:r>
            <w:r w:rsidR="00B87256">
              <w:rPr>
                <w:rFonts w:ascii="Times New Roman" w:eastAsia="Times New Roman" w:hAnsi="Times New Roman" w:cs="Times New Roman"/>
                <w:b/>
                <w:sz w:val="24"/>
              </w:rPr>
              <w:t>ов</w:t>
            </w:r>
          </w:p>
        </w:tc>
      </w:tr>
      <w:tr w:rsidR="00876A1D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876A1D" w:rsidRDefault="001873F6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042" w:type="dxa"/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876A1D" w:rsidRPr="00876A1D" w:rsidRDefault="00876A1D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ение курса «Кинематика»</w:t>
            </w:r>
          </w:p>
        </w:tc>
        <w:tc>
          <w:tcPr>
            <w:tcW w:w="3112" w:type="dxa"/>
          </w:tcPr>
          <w:p w:rsidR="00876A1D" w:rsidRDefault="00876A1D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1D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876A1D" w:rsidRDefault="001873F6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042" w:type="dxa"/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876A1D" w:rsidRPr="00876A1D" w:rsidRDefault="00876A1D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«Динамика»</w:t>
            </w:r>
          </w:p>
        </w:tc>
        <w:tc>
          <w:tcPr>
            <w:tcW w:w="3112" w:type="dxa"/>
          </w:tcPr>
          <w:p w:rsidR="00876A1D" w:rsidRDefault="00876A1D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1D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876A1D" w:rsidRDefault="001873F6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42" w:type="dxa"/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876A1D" w:rsidRPr="00876A1D" w:rsidRDefault="002D2B5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а « Законы сохранения»</w:t>
            </w:r>
          </w:p>
        </w:tc>
        <w:tc>
          <w:tcPr>
            <w:tcW w:w="3112" w:type="dxa"/>
          </w:tcPr>
          <w:p w:rsidR="00876A1D" w:rsidRDefault="00876A1D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1D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876A1D" w:rsidRDefault="001873F6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42" w:type="dxa"/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876A1D" w:rsidRPr="00876A1D" w:rsidRDefault="002D2B57" w:rsidP="002D2B5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Ядерные реакции»</w:t>
            </w:r>
          </w:p>
        </w:tc>
        <w:tc>
          <w:tcPr>
            <w:tcW w:w="3112" w:type="dxa"/>
          </w:tcPr>
          <w:p w:rsidR="00876A1D" w:rsidRDefault="00876A1D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1D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876A1D" w:rsidRDefault="001873F6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42" w:type="dxa"/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876A1D" w:rsidRPr="00876A1D" w:rsidRDefault="002D2B5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 работе</w:t>
            </w:r>
          </w:p>
        </w:tc>
        <w:tc>
          <w:tcPr>
            <w:tcW w:w="3112" w:type="dxa"/>
          </w:tcPr>
          <w:p w:rsidR="00876A1D" w:rsidRDefault="00876A1D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69185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1E68DB" w:rsidRPr="00A40C45" w:rsidRDefault="006779B7" w:rsidP="00677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4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</w:t>
            </w:r>
            <w:r w:rsidR="00B26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№ </w:t>
            </w:r>
            <w:r w:rsidRPr="00A40C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6779B7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CA4D2E">
        <w:trPr>
          <w:trHeight w:val="146"/>
        </w:trPr>
        <w:tc>
          <w:tcPr>
            <w:tcW w:w="15301" w:type="dxa"/>
            <w:gridSpan w:val="10"/>
          </w:tcPr>
          <w:p w:rsidR="006779B7" w:rsidRPr="008942F2" w:rsidRDefault="00876A1D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Строение вселенной. 7</w:t>
            </w:r>
            <w:r w:rsidR="006779B7" w:rsidRPr="00AD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76A1D" w:rsidTr="002D2B57">
        <w:trPr>
          <w:trHeight w:val="562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27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876A1D" w:rsidRDefault="0069185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042" w:type="dxa"/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876A1D" w:rsidRPr="00A40C45" w:rsidRDefault="00876A1D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45">
              <w:rPr>
                <w:rFonts w:ascii="Times New Roman" w:hAnsi="Times New Roman" w:cs="Times New Roman"/>
                <w:sz w:val="24"/>
                <w:szCs w:val="24"/>
              </w:rPr>
              <w:t>Геоцентрическая система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6A1D" w:rsidRPr="00A40C45" w:rsidRDefault="00876A1D" w:rsidP="002D2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F">
              <w:rPr>
                <w:rFonts w:ascii="Times New Roman" w:hAnsi="Times New Roman" w:cs="Times New Roman"/>
                <w:sz w:val="24"/>
                <w:szCs w:val="24"/>
              </w:rPr>
              <w:t>Гелиоцентрическая система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76A1D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69185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Pr="0069793F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19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ри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 </w:t>
            </w:r>
            <w:r w:rsidRPr="0004119D">
              <w:rPr>
                <w:rFonts w:ascii="Times New Roman" w:hAnsi="Times New Roman" w:cs="Times New Roman"/>
                <w:sz w:val="24"/>
                <w:szCs w:val="24"/>
              </w:rPr>
              <w:t>С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ной системы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6779B7" w:rsidRDefault="00876A1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69185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  <w:tcBorders>
              <w:bottom w:val="single" w:sz="4" w:space="0" w:color="auto"/>
            </w:tcBorders>
          </w:tcPr>
          <w:p w:rsidR="006779B7" w:rsidRPr="0004119D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69185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Pr="002153CF" w:rsidRDefault="006779B7" w:rsidP="006779B7">
            <w:r w:rsidRPr="0004119D">
              <w:rPr>
                <w:rFonts w:ascii="Times New Roman" w:hAnsi="Times New Roman" w:cs="Times New Roman"/>
                <w:sz w:val="24"/>
                <w:szCs w:val="24"/>
              </w:rPr>
              <w:t>Физическая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ца и звезд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69185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Pr="00E63391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1">
              <w:rPr>
                <w:rFonts w:ascii="Times New Roman" w:hAnsi="Times New Roman" w:cs="Times New Roman"/>
                <w:sz w:val="24"/>
                <w:szCs w:val="24"/>
              </w:rPr>
              <w:t>Эволюция звезд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FF2E71">
        <w:trPr>
          <w:trHeight w:val="146"/>
        </w:trPr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69185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Pr="00E63391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1">
              <w:rPr>
                <w:rFonts w:ascii="Times New Roman" w:hAnsi="Times New Roman" w:cs="Times New Roman"/>
                <w:sz w:val="24"/>
                <w:szCs w:val="24"/>
              </w:rPr>
              <w:t>Вселенная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:rsidTr="00876A1D">
        <w:trPr>
          <w:trHeight w:val="70"/>
        </w:trPr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</w:tcBorders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779B7" w:rsidRDefault="003433A0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4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6779B7" w:rsidRPr="00E63391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1">
              <w:rPr>
                <w:rFonts w:ascii="Times New Roman" w:hAnsi="Times New Roman" w:cs="Times New Roman"/>
                <w:sz w:val="24"/>
                <w:szCs w:val="24"/>
              </w:rPr>
              <w:t>Гипотезы происхождения Вселенной. Защита Творческих работ</w:t>
            </w:r>
          </w:p>
        </w:tc>
        <w:tc>
          <w:tcPr>
            <w:tcW w:w="3112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D8E" w:rsidRDefault="00E50D8E" w:rsidP="00FB070F"/>
    <w:sectPr w:rsidR="00E50D8E" w:rsidSect="00DF0F40">
      <w:footerReference w:type="default" r:id="rId9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ACD" w:rsidRDefault="00845ACD" w:rsidP="00D03522">
      <w:pPr>
        <w:spacing w:after="0" w:line="240" w:lineRule="auto"/>
      </w:pPr>
      <w:r>
        <w:separator/>
      </w:r>
    </w:p>
  </w:endnote>
  <w:endnote w:type="continuationSeparator" w:id="0">
    <w:p w:rsidR="00845ACD" w:rsidRDefault="00845ACD" w:rsidP="00D0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327044"/>
      <w:docPartObj>
        <w:docPartGallery w:val="Page Numbers (Bottom of Page)"/>
        <w:docPartUnique/>
      </w:docPartObj>
    </w:sdtPr>
    <w:sdtContent>
      <w:p w:rsidR="00F60410" w:rsidRDefault="00DA38A8">
        <w:pPr>
          <w:pStyle w:val="ac"/>
          <w:jc w:val="center"/>
        </w:pPr>
        <w:r>
          <w:rPr>
            <w:noProof/>
          </w:rPr>
          <w:fldChar w:fldCharType="begin"/>
        </w:r>
        <w:r w:rsidR="00F6041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D76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0410" w:rsidRDefault="00F6041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ACD" w:rsidRDefault="00845ACD" w:rsidP="00D03522">
      <w:pPr>
        <w:spacing w:after="0" w:line="240" w:lineRule="auto"/>
      </w:pPr>
      <w:r>
        <w:separator/>
      </w:r>
    </w:p>
  </w:footnote>
  <w:footnote w:type="continuationSeparator" w:id="0">
    <w:p w:rsidR="00845ACD" w:rsidRDefault="00845ACD" w:rsidP="00D03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BE1"/>
    <w:multiLevelType w:val="multilevel"/>
    <w:tmpl w:val="538CA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86A0278"/>
    <w:multiLevelType w:val="multilevel"/>
    <w:tmpl w:val="E2988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464B2D"/>
    <w:multiLevelType w:val="hybridMultilevel"/>
    <w:tmpl w:val="802E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E7791"/>
    <w:multiLevelType w:val="multilevel"/>
    <w:tmpl w:val="A8FE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4332F13"/>
    <w:multiLevelType w:val="multilevel"/>
    <w:tmpl w:val="6302B2A2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lvlText w:val="%2."/>
      <w:lvlJc w:val="left"/>
      <w:pPr>
        <w:ind w:left="1155" w:hanging="360"/>
      </w:pPr>
    </w:lvl>
    <w:lvl w:ilvl="2">
      <w:start w:val="1"/>
      <w:numFmt w:val="decimal"/>
      <w:lvlText w:val="%3."/>
      <w:lvlJc w:val="left"/>
      <w:pPr>
        <w:ind w:left="1515" w:hanging="360"/>
      </w:pPr>
    </w:lvl>
    <w:lvl w:ilvl="3">
      <w:start w:val="1"/>
      <w:numFmt w:val="decimal"/>
      <w:lvlText w:val="%4."/>
      <w:lvlJc w:val="left"/>
      <w:pPr>
        <w:ind w:left="1875" w:hanging="360"/>
      </w:pPr>
    </w:lvl>
    <w:lvl w:ilvl="4">
      <w:start w:val="1"/>
      <w:numFmt w:val="decimal"/>
      <w:lvlText w:val="%5."/>
      <w:lvlJc w:val="left"/>
      <w:pPr>
        <w:ind w:left="2235" w:hanging="360"/>
      </w:pPr>
    </w:lvl>
    <w:lvl w:ilvl="5">
      <w:start w:val="1"/>
      <w:numFmt w:val="decimal"/>
      <w:lvlText w:val="%6."/>
      <w:lvlJc w:val="left"/>
      <w:pPr>
        <w:ind w:left="2595" w:hanging="360"/>
      </w:pPr>
    </w:lvl>
    <w:lvl w:ilvl="6">
      <w:start w:val="1"/>
      <w:numFmt w:val="decimal"/>
      <w:lvlText w:val="%7."/>
      <w:lvlJc w:val="left"/>
      <w:pPr>
        <w:ind w:left="2955" w:hanging="360"/>
      </w:pPr>
    </w:lvl>
    <w:lvl w:ilvl="7">
      <w:start w:val="1"/>
      <w:numFmt w:val="decimal"/>
      <w:lvlText w:val="%8."/>
      <w:lvlJc w:val="left"/>
      <w:pPr>
        <w:ind w:left="3315" w:hanging="360"/>
      </w:pPr>
    </w:lvl>
    <w:lvl w:ilvl="8">
      <w:start w:val="1"/>
      <w:numFmt w:val="decimal"/>
      <w:lvlText w:val="%9."/>
      <w:lvlJc w:val="left"/>
      <w:pPr>
        <w:ind w:left="3675" w:hanging="360"/>
      </w:pPr>
    </w:lvl>
  </w:abstractNum>
  <w:abstractNum w:abstractNumId="5">
    <w:nsid w:val="1669738E"/>
    <w:multiLevelType w:val="multilevel"/>
    <w:tmpl w:val="A8FE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773423D"/>
    <w:multiLevelType w:val="multilevel"/>
    <w:tmpl w:val="C266352E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1"/>
      <w:numFmt w:val="decimal"/>
      <w:lvlText w:val="%2."/>
      <w:lvlJc w:val="left"/>
      <w:pPr>
        <w:ind w:left="1095" w:hanging="360"/>
      </w:pPr>
    </w:lvl>
    <w:lvl w:ilvl="2">
      <w:start w:val="1"/>
      <w:numFmt w:val="decimal"/>
      <w:lvlText w:val="%3."/>
      <w:lvlJc w:val="left"/>
      <w:pPr>
        <w:ind w:left="1455" w:hanging="360"/>
      </w:pPr>
    </w:lvl>
    <w:lvl w:ilvl="3">
      <w:start w:val="1"/>
      <w:numFmt w:val="decimal"/>
      <w:lvlText w:val="%4."/>
      <w:lvlJc w:val="left"/>
      <w:pPr>
        <w:ind w:left="1815" w:hanging="360"/>
      </w:pPr>
    </w:lvl>
    <w:lvl w:ilvl="4">
      <w:start w:val="1"/>
      <w:numFmt w:val="decimal"/>
      <w:lvlText w:val="%5."/>
      <w:lvlJc w:val="left"/>
      <w:pPr>
        <w:ind w:left="2175" w:hanging="360"/>
      </w:pPr>
    </w:lvl>
    <w:lvl w:ilvl="5">
      <w:start w:val="1"/>
      <w:numFmt w:val="decimal"/>
      <w:lvlText w:val="%6."/>
      <w:lvlJc w:val="left"/>
      <w:pPr>
        <w:ind w:left="2535" w:hanging="360"/>
      </w:pPr>
    </w:lvl>
    <w:lvl w:ilvl="6">
      <w:start w:val="1"/>
      <w:numFmt w:val="decimal"/>
      <w:lvlText w:val="%7."/>
      <w:lvlJc w:val="left"/>
      <w:pPr>
        <w:ind w:left="2895" w:hanging="360"/>
      </w:pPr>
    </w:lvl>
    <w:lvl w:ilvl="7">
      <w:start w:val="1"/>
      <w:numFmt w:val="decimal"/>
      <w:lvlText w:val="%8."/>
      <w:lvlJc w:val="left"/>
      <w:pPr>
        <w:ind w:left="3255" w:hanging="360"/>
      </w:pPr>
    </w:lvl>
    <w:lvl w:ilvl="8">
      <w:start w:val="1"/>
      <w:numFmt w:val="decimal"/>
      <w:lvlText w:val="%9."/>
      <w:lvlJc w:val="left"/>
      <w:pPr>
        <w:ind w:left="3615" w:hanging="360"/>
      </w:pPr>
    </w:lvl>
  </w:abstractNum>
  <w:abstractNum w:abstractNumId="7">
    <w:nsid w:val="1C620C06"/>
    <w:multiLevelType w:val="multilevel"/>
    <w:tmpl w:val="ED86B3DA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ind w:left="1110" w:hanging="360"/>
      </w:pPr>
    </w:lvl>
    <w:lvl w:ilvl="2">
      <w:start w:val="1"/>
      <w:numFmt w:val="decimal"/>
      <w:lvlText w:val="%3."/>
      <w:lvlJc w:val="left"/>
      <w:pPr>
        <w:ind w:left="1470" w:hanging="360"/>
      </w:pPr>
    </w:lvl>
    <w:lvl w:ilvl="3">
      <w:start w:val="1"/>
      <w:numFmt w:val="decimal"/>
      <w:lvlText w:val="%4."/>
      <w:lvlJc w:val="left"/>
      <w:pPr>
        <w:ind w:left="1830" w:hanging="360"/>
      </w:pPr>
    </w:lvl>
    <w:lvl w:ilvl="4">
      <w:start w:val="1"/>
      <w:numFmt w:val="decimal"/>
      <w:lvlText w:val="%5."/>
      <w:lvlJc w:val="left"/>
      <w:pPr>
        <w:ind w:left="2190" w:hanging="360"/>
      </w:pPr>
    </w:lvl>
    <w:lvl w:ilvl="5">
      <w:start w:val="1"/>
      <w:numFmt w:val="decimal"/>
      <w:lvlText w:val="%6."/>
      <w:lvlJc w:val="left"/>
      <w:pPr>
        <w:ind w:left="2550" w:hanging="360"/>
      </w:pPr>
    </w:lvl>
    <w:lvl w:ilvl="6">
      <w:start w:val="1"/>
      <w:numFmt w:val="decimal"/>
      <w:lvlText w:val="%7."/>
      <w:lvlJc w:val="left"/>
      <w:pPr>
        <w:ind w:left="2910" w:hanging="360"/>
      </w:pPr>
    </w:lvl>
    <w:lvl w:ilvl="7">
      <w:start w:val="1"/>
      <w:numFmt w:val="decimal"/>
      <w:lvlText w:val="%8."/>
      <w:lvlJc w:val="left"/>
      <w:pPr>
        <w:ind w:left="3270" w:hanging="360"/>
      </w:pPr>
    </w:lvl>
    <w:lvl w:ilvl="8">
      <w:start w:val="1"/>
      <w:numFmt w:val="decimal"/>
      <w:lvlText w:val="%9."/>
      <w:lvlJc w:val="left"/>
      <w:pPr>
        <w:ind w:left="3630" w:hanging="360"/>
      </w:pPr>
    </w:lvl>
  </w:abstractNum>
  <w:abstractNum w:abstractNumId="8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D2E71"/>
    <w:multiLevelType w:val="multilevel"/>
    <w:tmpl w:val="A8FE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47D45381"/>
    <w:multiLevelType w:val="multilevel"/>
    <w:tmpl w:val="8EACF6C0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ind w:left="1110" w:hanging="360"/>
      </w:pPr>
    </w:lvl>
    <w:lvl w:ilvl="2">
      <w:start w:val="1"/>
      <w:numFmt w:val="decimal"/>
      <w:lvlText w:val="%3."/>
      <w:lvlJc w:val="left"/>
      <w:pPr>
        <w:ind w:left="1470" w:hanging="360"/>
      </w:pPr>
    </w:lvl>
    <w:lvl w:ilvl="3">
      <w:start w:val="1"/>
      <w:numFmt w:val="decimal"/>
      <w:lvlText w:val="%4."/>
      <w:lvlJc w:val="left"/>
      <w:pPr>
        <w:ind w:left="1830" w:hanging="360"/>
      </w:pPr>
    </w:lvl>
    <w:lvl w:ilvl="4">
      <w:start w:val="1"/>
      <w:numFmt w:val="decimal"/>
      <w:lvlText w:val="%5."/>
      <w:lvlJc w:val="left"/>
      <w:pPr>
        <w:ind w:left="2190" w:hanging="360"/>
      </w:pPr>
    </w:lvl>
    <w:lvl w:ilvl="5">
      <w:start w:val="1"/>
      <w:numFmt w:val="decimal"/>
      <w:lvlText w:val="%6."/>
      <w:lvlJc w:val="left"/>
      <w:pPr>
        <w:ind w:left="2550" w:hanging="360"/>
      </w:pPr>
    </w:lvl>
    <w:lvl w:ilvl="6">
      <w:start w:val="1"/>
      <w:numFmt w:val="decimal"/>
      <w:lvlText w:val="%7."/>
      <w:lvlJc w:val="left"/>
      <w:pPr>
        <w:ind w:left="2910" w:hanging="360"/>
      </w:pPr>
    </w:lvl>
    <w:lvl w:ilvl="7">
      <w:start w:val="1"/>
      <w:numFmt w:val="decimal"/>
      <w:lvlText w:val="%8."/>
      <w:lvlJc w:val="left"/>
      <w:pPr>
        <w:ind w:left="3270" w:hanging="360"/>
      </w:pPr>
    </w:lvl>
    <w:lvl w:ilvl="8">
      <w:start w:val="1"/>
      <w:numFmt w:val="decimal"/>
      <w:lvlText w:val="%9."/>
      <w:lvlJc w:val="left"/>
      <w:pPr>
        <w:ind w:left="3630" w:hanging="360"/>
      </w:pPr>
    </w:lvl>
  </w:abstractNum>
  <w:abstractNum w:abstractNumId="12">
    <w:nsid w:val="4E705360"/>
    <w:multiLevelType w:val="multilevel"/>
    <w:tmpl w:val="83D27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924D73"/>
    <w:multiLevelType w:val="multilevel"/>
    <w:tmpl w:val="00A62130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lvlText w:val="%2."/>
      <w:lvlJc w:val="left"/>
      <w:pPr>
        <w:ind w:left="1185" w:hanging="360"/>
      </w:pPr>
    </w:lvl>
    <w:lvl w:ilvl="2">
      <w:start w:val="1"/>
      <w:numFmt w:val="decimal"/>
      <w:lvlText w:val="%3."/>
      <w:lvlJc w:val="left"/>
      <w:pPr>
        <w:ind w:left="1545" w:hanging="360"/>
      </w:pPr>
    </w:lvl>
    <w:lvl w:ilvl="3">
      <w:start w:val="1"/>
      <w:numFmt w:val="decimal"/>
      <w:lvlText w:val="%4."/>
      <w:lvlJc w:val="left"/>
      <w:pPr>
        <w:ind w:left="1905" w:hanging="360"/>
      </w:pPr>
    </w:lvl>
    <w:lvl w:ilvl="4">
      <w:start w:val="1"/>
      <w:numFmt w:val="decimal"/>
      <w:lvlText w:val="%5."/>
      <w:lvlJc w:val="left"/>
      <w:pPr>
        <w:ind w:left="2265" w:hanging="360"/>
      </w:pPr>
    </w:lvl>
    <w:lvl w:ilvl="5">
      <w:start w:val="1"/>
      <w:numFmt w:val="decimal"/>
      <w:lvlText w:val="%6."/>
      <w:lvlJc w:val="left"/>
      <w:pPr>
        <w:ind w:left="2625" w:hanging="360"/>
      </w:pPr>
    </w:lvl>
    <w:lvl w:ilvl="6">
      <w:start w:val="1"/>
      <w:numFmt w:val="decimal"/>
      <w:lvlText w:val="%7."/>
      <w:lvlJc w:val="left"/>
      <w:pPr>
        <w:ind w:left="2985" w:hanging="360"/>
      </w:pPr>
    </w:lvl>
    <w:lvl w:ilvl="7">
      <w:start w:val="1"/>
      <w:numFmt w:val="decimal"/>
      <w:lvlText w:val="%8."/>
      <w:lvlJc w:val="left"/>
      <w:pPr>
        <w:ind w:left="3345" w:hanging="360"/>
      </w:pPr>
    </w:lvl>
    <w:lvl w:ilvl="8">
      <w:start w:val="1"/>
      <w:numFmt w:val="decimal"/>
      <w:lvlText w:val="%9."/>
      <w:lvlJc w:val="left"/>
      <w:pPr>
        <w:ind w:left="3705" w:hanging="360"/>
      </w:pPr>
    </w:lvl>
  </w:abstractNum>
  <w:abstractNum w:abstractNumId="14">
    <w:nsid w:val="5E1C3419"/>
    <w:multiLevelType w:val="multilevel"/>
    <w:tmpl w:val="A8FE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62B17D57"/>
    <w:multiLevelType w:val="hybridMultilevel"/>
    <w:tmpl w:val="65D07BD8"/>
    <w:lvl w:ilvl="0" w:tplc="E3D050E8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4B001AC"/>
    <w:multiLevelType w:val="multilevel"/>
    <w:tmpl w:val="A8FE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6CA70624"/>
    <w:multiLevelType w:val="multilevel"/>
    <w:tmpl w:val="6776A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CD4EFF"/>
    <w:multiLevelType w:val="multilevel"/>
    <w:tmpl w:val="A8FE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7FAF274E"/>
    <w:multiLevelType w:val="multilevel"/>
    <w:tmpl w:val="58342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0"/>
  </w:num>
  <w:num w:numId="5">
    <w:abstractNumId w:val="4"/>
  </w:num>
  <w:num w:numId="6">
    <w:abstractNumId w:val="13"/>
  </w:num>
  <w:num w:numId="7">
    <w:abstractNumId w:val="6"/>
  </w:num>
  <w:num w:numId="8">
    <w:abstractNumId w:val="17"/>
  </w:num>
  <w:num w:numId="9">
    <w:abstractNumId w:val="7"/>
  </w:num>
  <w:num w:numId="10">
    <w:abstractNumId w:val="11"/>
  </w:num>
  <w:num w:numId="11">
    <w:abstractNumId w:val="0"/>
  </w:num>
  <w:num w:numId="12">
    <w:abstractNumId w:val="16"/>
  </w:num>
  <w:num w:numId="13">
    <w:abstractNumId w:val="3"/>
  </w:num>
  <w:num w:numId="14">
    <w:abstractNumId w:val="9"/>
  </w:num>
  <w:num w:numId="15">
    <w:abstractNumId w:val="5"/>
  </w:num>
  <w:num w:numId="16">
    <w:abstractNumId w:val="14"/>
  </w:num>
  <w:num w:numId="17">
    <w:abstractNumId w:val="19"/>
  </w:num>
  <w:num w:numId="18">
    <w:abstractNumId w:val="15"/>
  </w:num>
  <w:num w:numId="19">
    <w:abstractNumId w:val="1"/>
  </w:num>
  <w:num w:numId="20">
    <w:abstractNumId w:val="1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0D8E"/>
    <w:rsid w:val="00044E25"/>
    <w:rsid w:val="0006403B"/>
    <w:rsid w:val="000849CA"/>
    <w:rsid w:val="00097E61"/>
    <w:rsid w:val="000A4B57"/>
    <w:rsid w:val="000B5A4D"/>
    <w:rsid w:val="000E7306"/>
    <w:rsid w:val="00143D55"/>
    <w:rsid w:val="0015055A"/>
    <w:rsid w:val="00162480"/>
    <w:rsid w:val="00166324"/>
    <w:rsid w:val="001873F6"/>
    <w:rsid w:val="001C4272"/>
    <w:rsid w:val="001D591C"/>
    <w:rsid w:val="001E68DB"/>
    <w:rsid w:val="001F389B"/>
    <w:rsid w:val="001F5053"/>
    <w:rsid w:val="002258DA"/>
    <w:rsid w:val="00227F3C"/>
    <w:rsid w:val="002411E6"/>
    <w:rsid w:val="00285696"/>
    <w:rsid w:val="002A0F0F"/>
    <w:rsid w:val="002C3E11"/>
    <w:rsid w:val="002C7DBB"/>
    <w:rsid w:val="002D2B57"/>
    <w:rsid w:val="003064BC"/>
    <w:rsid w:val="00313DC2"/>
    <w:rsid w:val="00317D4D"/>
    <w:rsid w:val="003433A0"/>
    <w:rsid w:val="003773EE"/>
    <w:rsid w:val="003908C1"/>
    <w:rsid w:val="003960F6"/>
    <w:rsid w:val="003A7968"/>
    <w:rsid w:val="003C6BDE"/>
    <w:rsid w:val="003D2632"/>
    <w:rsid w:val="003F4D01"/>
    <w:rsid w:val="003F63FF"/>
    <w:rsid w:val="0043070C"/>
    <w:rsid w:val="00453404"/>
    <w:rsid w:val="004C1AF7"/>
    <w:rsid w:val="004C722D"/>
    <w:rsid w:val="004D6FF7"/>
    <w:rsid w:val="004E7EF7"/>
    <w:rsid w:val="004F70D4"/>
    <w:rsid w:val="00540CF1"/>
    <w:rsid w:val="00544A9B"/>
    <w:rsid w:val="00545168"/>
    <w:rsid w:val="005548C4"/>
    <w:rsid w:val="005B1F70"/>
    <w:rsid w:val="005E1F5D"/>
    <w:rsid w:val="005E2F71"/>
    <w:rsid w:val="005E41B0"/>
    <w:rsid w:val="00604CC8"/>
    <w:rsid w:val="00616D07"/>
    <w:rsid w:val="00624818"/>
    <w:rsid w:val="00632FE8"/>
    <w:rsid w:val="00651687"/>
    <w:rsid w:val="006779B7"/>
    <w:rsid w:val="00691857"/>
    <w:rsid w:val="00693798"/>
    <w:rsid w:val="006A1102"/>
    <w:rsid w:val="006D2B6C"/>
    <w:rsid w:val="006D39FA"/>
    <w:rsid w:val="006E7D82"/>
    <w:rsid w:val="00703B5B"/>
    <w:rsid w:val="007174A0"/>
    <w:rsid w:val="007363E4"/>
    <w:rsid w:val="00746A1D"/>
    <w:rsid w:val="00785EDA"/>
    <w:rsid w:val="007A379E"/>
    <w:rsid w:val="007C625A"/>
    <w:rsid w:val="007D76EF"/>
    <w:rsid w:val="0081693E"/>
    <w:rsid w:val="00845ACD"/>
    <w:rsid w:val="00861B57"/>
    <w:rsid w:val="00876A1D"/>
    <w:rsid w:val="00893E38"/>
    <w:rsid w:val="00923746"/>
    <w:rsid w:val="00967255"/>
    <w:rsid w:val="009829BF"/>
    <w:rsid w:val="009A5E9D"/>
    <w:rsid w:val="009D0564"/>
    <w:rsid w:val="009D0775"/>
    <w:rsid w:val="009E668E"/>
    <w:rsid w:val="009F3873"/>
    <w:rsid w:val="009F4806"/>
    <w:rsid w:val="00A13F75"/>
    <w:rsid w:val="00A16813"/>
    <w:rsid w:val="00A17878"/>
    <w:rsid w:val="00A56975"/>
    <w:rsid w:val="00A9632B"/>
    <w:rsid w:val="00AA4162"/>
    <w:rsid w:val="00AA52A0"/>
    <w:rsid w:val="00AB1157"/>
    <w:rsid w:val="00AC5673"/>
    <w:rsid w:val="00AE1AD3"/>
    <w:rsid w:val="00AE5009"/>
    <w:rsid w:val="00B03023"/>
    <w:rsid w:val="00B2681D"/>
    <w:rsid w:val="00B26B4F"/>
    <w:rsid w:val="00B42D7E"/>
    <w:rsid w:val="00B67441"/>
    <w:rsid w:val="00B678E8"/>
    <w:rsid w:val="00B84E9F"/>
    <w:rsid w:val="00B87256"/>
    <w:rsid w:val="00B8784E"/>
    <w:rsid w:val="00BA375B"/>
    <w:rsid w:val="00BE3E46"/>
    <w:rsid w:val="00C5242F"/>
    <w:rsid w:val="00C83E5C"/>
    <w:rsid w:val="00C916ED"/>
    <w:rsid w:val="00CA4D2E"/>
    <w:rsid w:val="00CC7572"/>
    <w:rsid w:val="00CD055C"/>
    <w:rsid w:val="00D03522"/>
    <w:rsid w:val="00D50B88"/>
    <w:rsid w:val="00D77C79"/>
    <w:rsid w:val="00DA38A8"/>
    <w:rsid w:val="00DA4638"/>
    <w:rsid w:val="00DA59C9"/>
    <w:rsid w:val="00DB02CE"/>
    <w:rsid w:val="00DB31E1"/>
    <w:rsid w:val="00DE602C"/>
    <w:rsid w:val="00DF0F40"/>
    <w:rsid w:val="00E07FF5"/>
    <w:rsid w:val="00E354F1"/>
    <w:rsid w:val="00E50D8E"/>
    <w:rsid w:val="00E64228"/>
    <w:rsid w:val="00E94449"/>
    <w:rsid w:val="00ED4607"/>
    <w:rsid w:val="00F10499"/>
    <w:rsid w:val="00F54542"/>
    <w:rsid w:val="00F60410"/>
    <w:rsid w:val="00F83DC2"/>
    <w:rsid w:val="00F90DDC"/>
    <w:rsid w:val="00FA6785"/>
    <w:rsid w:val="00FB070F"/>
    <w:rsid w:val="00FB5436"/>
    <w:rsid w:val="00FC3D26"/>
    <w:rsid w:val="00FF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D8E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4">
    <w:name w:val="Strong"/>
    <w:basedOn w:val="a0"/>
    <w:qFormat/>
    <w:rsid w:val="00E50D8E"/>
    <w:rPr>
      <w:b/>
      <w:bCs/>
    </w:rPr>
  </w:style>
  <w:style w:type="paragraph" w:customStyle="1" w:styleId="Standard">
    <w:name w:val="Standard"/>
    <w:rsid w:val="00E50D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5">
    <w:name w:val="Normal (Web)"/>
    <w:basedOn w:val="Standard"/>
    <w:rsid w:val="00E50D8E"/>
    <w:pPr>
      <w:widowControl/>
      <w:spacing w:before="280" w:after="280"/>
    </w:pPr>
    <w:rPr>
      <w:rFonts w:cs="Times New Roman"/>
    </w:rPr>
  </w:style>
  <w:style w:type="paragraph" w:styleId="a6">
    <w:name w:val="No Spacing"/>
    <w:uiPriority w:val="1"/>
    <w:qFormat/>
    <w:rsid w:val="00E50D8E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en-US"/>
    </w:rPr>
  </w:style>
  <w:style w:type="character" w:styleId="a7">
    <w:name w:val="Emphasis"/>
    <w:rsid w:val="00E50D8E"/>
    <w:rPr>
      <w:i/>
      <w:iCs/>
    </w:rPr>
  </w:style>
  <w:style w:type="character" w:customStyle="1" w:styleId="2">
    <w:name w:val="Основной текст (2) + Не курсив"/>
    <w:rsid w:val="00E50D8E"/>
    <w:rPr>
      <w:rFonts w:ascii="Century Schoolbook" w:hAnsi="Century Schoolbook" w:cs="Century Schoolbook"/>
      <w:i w:val="0"/>
      <w:iCs w:val="0"/>
      <w:spacing w:val="0"/>
      <w:sz w:val="21"/>
      <w:szCs w:val="21"/>
      <w:shd w:val="clear" w:color="auto" w:fill="FFFFFF"/>
    </w:rPr>
  </w:style>
  <w:style w:type="paragraph" w:customStyle="1" w:styleId="TableContents">
    <w:name w:val="Table Contents"/>
    <w:basedOn w:val="Standard"/>
    <w:rsid w:val="00E50D8E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6A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10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0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03522"/>
  </w:style>
  <w:style w:type="paragraph" w:styleId="ac">
    <w:name w:val="footer"/>
    <w:basedOn w:val="a"/>
    <w:link w:val="ad"/>
    <w:uiPriority w:val="99"/>
    <w:unhideWhenUsed/>
    <w:rsid w:val="00D0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3522"/>
  </w:style>
  <w:style w:type="table" w:styleId="ae">
    <w:name w:val="Table Grid"/>
    <w:basedOn w:val="a1"/>
    <w:uiPriority w:val="59"/>
    <w:rsid w:val="009D0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1F3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F389B"/>
  </w:style>
  <w:style w:type="paragraph" w:customStyle="1" w:styleId="c19">
    <w:name w:val="c19"/>
    <w:basedOn w:val="a"/>
    <w:rsid w:val="001F3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2FB72-0E4E-4C2B-A99D-6763542B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1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th</cp:lastModifiedBy>
  <cp:revision>44</cp:revision>
  <cp:lastPrinted>2018-10-02T07:33:00Z</cp:lastPrinted>
  <dcterms:created xsi:type="dcterms:W3CDTF">2018-10-02T07:33:00Z</dcterms:created>
  <dcterms:modified xsi:type="dcterms:W3CDTF">2020-09-16T10:01:00Z</dcterms:modified>
</cp:coreProperties>
</file>